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697"/>
      </w:tblGrid>
      <w:tr w:rsidR="001D2F93" w:rsidRPr="00052A85" w:rsidTr="001D2F93">
        <w:tc>
          <w:tcPr>
            <w:tcW w:w="4785" w:type="dxa"/>
          </w:tcPr>
          <w:p w:rsidR="001D2F93" w:rsidRPr="001D2F93" w:rsidRDefault="00906582" w:rsidP="0018764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О</w:t>
            </w:r>
            <w:r w:rsidR="001D2F93" w:rsidRPr="00052A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1D2F93" w:rsidRPr="00052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D2F93" w:rsidRDefault="001D2F93" w:rsidP="001876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образования </w:t>
            </w:r>
            <w:r w:rsidRPr="00052A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Центрального округа </w:t>
            </w:r>
            <w:r w:rsidR="008C12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епартамента образования мэрии </w:t>
            </w:r>
            <w:r w:rsidRPr="00052A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а Новосибирска</w:t>
            </w:r>
          </w:p>
          <w:p w:rsidR="0042554A" w:rsidRDefault="0042554A" w:rsidP="001876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D2F93" w:rsidRDefault="001D2F93" w:rsidP="001876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D2F93" w:rsidRPr="00052A85" w:rsidRDefault="001D2F93" w:rsidP="004255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</w:t>
            </w:r>
            <w:r w:rsidRPr="001359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  <w:r w:rsidR="004255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. Ю. </w:t>
            </w:r>
            <w:proofErr w:type="spellStart"/>
            <w:r w:rsidR="004255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ьчина</w:t>
            </w:r>
            <w:proofErr w:type="spellEnd"/>
          </w:p>
        </w:tc>
        <w:tc>
          <w:tcPr>
            <w:tcW w:w="4786" w:type="dxa"/>
          </w:tcPr>
          <w:p w:rsidR="001D2F93" w:rsidRPr="00052A85" w:rsidRDefault="00906582" w:rsidP="0018764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</w:t>
            </w:r>
            <w:r w:rsidR="001D2F93" w:rsidRPr="00052A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1D2F93" w:rsidRPr="00052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2554A" w:rsidRPr="0042554A" w:rsidRDefault="0042554A" w:rsidP="004255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4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  <w:r w:rsidR="008C1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  <w:proofErr w:type="gramStart"/>
            <w:r w:rsidR="008C1207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ой  организации</w:t>
            </w:r>
            <w:proofErr w:type="gramEnd"/>
            <w:r w:rsidR="008C1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российского П</w:t>
            </w:r>
            <w:r w:rsidRPr="0042554A">
              <w:rPr>
                <w:rFonts w:ascii="Times New Roman" w:eastAsia="Calibri" w:hAnsi="Times New Roman" w:cs="Times New Roman"/>
                <w:sz w:val="24"/>
                <w:szCs w:val="24"/>
              </w:rPr>
              <w:t>рофсоюза образования Центрального округа города Новосибирска</w:t>
            </w:r>
          </w:p>
          <w:p w:rsidR="008C1207" w:rsidRDefault="001D2F93" w:rsidP="00E653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A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</w:p>
          <w:p w:rsidR="001D2F93" w:rsidRPr="00052A85" w:rsidRDefault="001D2F93" w:rsidP="00E653B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A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</w:t>
            </w:r>
            <w:r w:rsidR="00E65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стоцкая Я.А.</w:t>
            </w:r>
          </w:p>
        </w:tc>
      </w:tr>
    </w:tbl>
    <w:p w:rsidR="00187643" w:rsidRDefault="0018764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87643" w:rsidRDefault="0018764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87643" w:rsidRDefault="0018764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87643" w:rsidRDefault="0018764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87643" w:rsidRDefault="0018764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87643" w:rsidRDefault="0018764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87643" w:rsidRDefault="0018764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87643" w:rsidRDefault="0018764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87643" w:rsidRDefault="0018764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87643" w:rsidRDefault="0018764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Pr="001D2F93" w:rsidRDefault="001D2F9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</w:pPr>
      <w:r w:rsidRPr="001D2F93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  <w:t>ПОЛОЖЕНИЕ</w:t>
      </w:r>
    </w:p>
    <w:p w:rsidR="00E653B2" w:rsidRPr="001D2F93" w:rsidRDefault="001D2F93" w:rsidP="00E653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2F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проведении </w:t>
      </w:r>
      <w:r w:rsidR="0042554A">
        <w:rPr>
          <w:rFonts w:ascii="Times New Roman" w:eastAsia="Times New Roman" w:hAnsi="Times New Roman" w:cs="Times New Roman"/>
          <w:sz w:val="32"/>
          <w:szCs w:val="32"/>
          <w:lang w:eastAsia="ru-RU"/>
        </w:rPr>
        <w:t>фестиваля «Дружба»</w:t>
      </w:r>
      <w:r w:rsidR="00E653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653B2" w:rsidRPr="001D2F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еди работников </w:t>
      </w:r>
    </w:p>
    <w:p w:rsidR="00E653B2" w:rsidRDefault="00E653B2" w:rsidP="00E653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2F93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вательных организаций Центрального округа</w:t>
      </w:r>
    </w:p>
    <w:p w:rsidR="00906582" w:rsidRDefault="00906582" w:rsidP="00E653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23-2024 Г.</w:t>
      </w: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E653B2" w:rsidRDefault="00E653B2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431405" w:rsidRDefault="00E653B2" w:rsidP="0042554A">
      <w:pPr>
        <w:widowControl w:val="0"/>
        <w:shd w:val="clear" w:color="auto" w:fill="FFFFFF"/>
        <w:tabs>
          <w:tab w:val="left" w:pos="3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202</w:t>
      </w:r>
      <w:r w:rsidR="00906582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год</w:t>
      </w:r>
    </w:p>
    <w:p w:rsidR="008C1207" w:rsidRPr="00DE193B" w:rsidRDefault="008C1207" w:rsidP="0042554A">
      <w:pPr>
        <w:widowControl w:val="0"/>
        <w:shd w:val="clear" w:color="auto" w:fill="FFFFFF"/>
        <w:tabs>
          <w:tab w:val="left" w:pos="3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83635F" w:rsidRPr="00EE3621" w:rsidRDefault="0083635F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lastRenderedPageBreak/>
        <w:t xml:space="preserve">1. ЦЕЛИ И ЗАДАЧИ </w:t>
      </w:r>
    </w:p>
    <w:p w:rsidR="0083635F" w:rsidRPr="00EE3621" w:rsidRDefault="0042554A" w:rsidP="0042554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естиваль «Дружба»</w:t>
      </w:r>
      <w:r w:rsidR="0083635F" w:rsidRPr="00EE36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реди работников образовательных организаций Центрального округа (далее – </w:t>
      </w:r>
      <w:r w:rsidRPr="00EE36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естиваль</w:t>
      </w:r>
      <w:r w:rsidR="0083635F" w:rsidRPr="00EE36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)</w:t>
      </w:r>
      <w:r w:rsidR="00906582" w:rsidRPr="00EE36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</w:t>
      </w:r>
      <w:r w:rsidR="00906582" w:rsidRPr="002F169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членов Общероссийского Профсоюза образования,</w:t>
      </w:r>
      <w:r w:rsidR="00906582" w:rsidRPr="00EE36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83635F" w:rsidRPr="00EE36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водится с целью:</w:t>
      </w:r>
    </w:p>
    <w:p w:rsidR="00906582" w:rsidRPr="00EE3621" w:rsidRDefault="00906582" w:rsidP="00906582">
      <w:pPr>
        <w:pStyle w:val="a8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я физического и психического здоровья работников образовательных организаций Центрального округа (далее – Фестиваль), членов Общероссийского Профсоюза образования.</w:t>
      </w:r>
    </w:p>
    <w:p w:rsidR="00906582" w:rsidRPr="00EE3621" w:rsidRDefault="00906582" w:rsidP="00906582">
      <w:pPr>
        <w:pStyle w:val="a8"/>
        <w:widowControl w:val="0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906582" w:rsidRPr="00EE3621" w:rsidRDefault="00906582" w:rsidP="00906582">
      <w:pPr>
        <w:pStyle w:val="a8"/>
        <w:widowControl w:val="0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ышение мотивации профсоюзного членства;</w:t>
      </w:r>
    </w:p>
    <w:p w:rsidR="00906582" w:rsidRPr="00EE3621" w:rsidRDefault="00906582" w:rsidP="00906582">
      <w:pPr>
        <w:pStyle w:val="a8"/>
        <w:widowControl w:val="0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пуляризация занятий физической культурой и спортом среди работников учреждений образования;</w:t>
      </w:r>
    </w:p>
    <w:p w:rsidR="00906582" w:rsidRPr="00EE3621" w:rsidRDefault="00906582" w:rsidP="00906582">
      <w:pPr>
        <w:pStyle w:val="a8"/>
        <w:widowControl w:val="0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ие духа коллективизма и дружбы среди коллективов;</w:t>
      </w:r>
    </w:p>
    <w:p w:rsidR="00906582" w:rsidRPr="00EE3621" w:rsidRDefault="00906582" w:rsidP="00906582">
      <w:pPr>
        <w:pStyle w:val="a8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е эмоциональных стрессов</w:t>
      </w:r>
    </w:p>
    <w:p w:rsidR="00906582" w:rsidRPr="00EE3621" w:rsidRDefault="00906582" w:rsidP="00906582">
      <w:pPr>
        <w:pStyle w:val="a8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 образа жизни среди работников образовательных организаций;</w:t>
      </w:r>
    </w:p>
    <w:p w:rsidR="00906582" w:rsidRPr="00EE3621" w:rsidRDefault="00906582" w:rsidP="00906582">
      <w:pPr>
        <w:pStyle w:val="a8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физического, психического и духовного здоровья работников образовательных организаций;</w:t>
      </w:r>
    </w:p>
    <w:p w:rsidR="00906582" w:rsidRPr="00EE3621" w:rsidRDefault="00906582" w:rsidP="00906582">
      <w:pPr>
        <w:pStyle w:val="a8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я дружбы и сотрудничества между работниками образовательных организаций;</w:t>
      </w:r>
    </w:p>
    <w:p w:rsidR="00906582" w:rsidRPr="00EE3621" w:rsidRDefault="00906582" w:rsidP="00906582">
      <w:pPr>
        <w:pStyle w:val="a8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условий для организации социально-сетевого взаимодействия, профессионального развития и обмена опытом педагогов в области физической культуры; </w:t>
      </w:r>
    </w:p>
    <w:p w:rsidR="00906582" w:rsidRPr="00EE3621" w:rsidRDefault="00906582" w:rsidP="00906582">
      <w:pPr>
        <w:pStyle w:val="a8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борных команд по видам спорта для участия в товарищеских играх среди работников образовательных организаций города и области.</w:t>
      </w:r>
    </w:p>
    <w:p w:rsidR="0083635F" w:rsidRPr="00EE3621" w:rsidRDefault="0083635F" w:rsidP="001876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582" w:rsidRPr="00EE3621" w:rsidRDefault="0083635F" w:rsidP="0018764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2. </w:t>
      </w:r>
      <w:r w:rsidR="00DE602A" w:rsidRPr="00EE3621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 </w:t>
      </w:r>
      <w:r w:rsidR="00DE602A" w:rsidRPr="00EE3621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8"/>
          <w:szCs w:val="28"/>
          <w:lang w:eastAsia="ru-RU"/>
        </w:rPr>
        <w:t>Ответственные за проведение ФЕСТИВАЛЯ</w:t>
      </w:r>
    </w:p>
    <w:p w:rsidR="00906582" w:rsidRPr="00EE3621" w:rsidRDefault="00906582" w:rsidP="0018764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8"/>
          <w:szCs w:val="28"/>
          <w:lang w:eastAsia="ru-RU"/>
        </w:rPr>
      </w:pPr>
    </w:p>
    <w:p w:rsidR="00906582" w:rsidRPr="00EE3621" w:rsidRDefault="00906582" w:rsidP="0018764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35F" w:rsidRPr="00EE3621" w:rsidRDefault="0083635F" w:rsidP="001876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подготовкой и проведением </w:t>
      </w:r>
      <w:r w:rsidR="0042554A" w:rsidRP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</w:t>
      </w:r>
      <w:r w:rsidRP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рганизационный комитет, утвержденный начальником отдела образования администрации Центрального округа города Новосибирска, председателем </w:t>
      </w:r>
      <w:r w:rsidR="0042554A" w:rsidRPr="00EE3621">
        <w:rPr>
          <w:rFonts w:ascii="Times New Roman" w:eastAsia="Calibri" w:hAnsi="Times New Roman" w:cs="Times New Roman"/>
          <w:sz w:val="28"/>
          <w:szCs w:val="28"/>
        </w:rPr>
        <w:t>территориальной   организации общероссийского профсоюза образования Центрального округа города Новосибирска</w:t>
      </w:r>
      <w:r w:rsidRP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635F" w:rsidRPr="00EE3621" w:rsidRDefault="008341AA" w:rsidP="00187643">
      <w:pPr>
        <w:widowControl w:val="0"/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й судья </w:t>
      </w:r>
      <w:r w:rsidR="002F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</w:t>
      </w:r>
      <w:r w:rsidRPr="00EE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EE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думов</w:t>
      </w:r>
      <w:proofErr w:type="spellEnd"/>
      <w:r w:rsidRPr="00EE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орь Петрович тел. 8-913-941-99-99.</w:t>
      </w:r>
      <w:r w:rsidR="00297008" w:rsidRPr="00EE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7FC4" w:rsidRPr="00EE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с</w:t>
      </w:r>
      <w:r w:rsidR="00297008" w:rsidRPr="00EE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ретарь </w:t>
      </w:r>
      <w:r w:rsidR="00747FC4" w:rsidRPr="00EE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97008" w:rsidRPr="00EE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а Екатерина Александровна</w:t>
      </w:r>
      <w:r w:rsidR="00747FC4" w:rsidRPr="00EE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. 8-983-133-03-87</w:t>
      </w:r>
      <w:r w:rsidR="00297008" w:rsidRPr="00EE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635F" w:rsidRPr="00EE3621" w:rsidRDefault="0083635F" w:rsidP="00187643">
      <w:pPr>
        <w:widowControl w:val="0"/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официальных протестов на нарушение настоящего положения и правил осуществляет апелляционное жюри.</w:t>
      </w:r>
    </w:p>
    <w:p w:rsidR="0083635F" w:rsidRPr="002F1699" w:rsidRDefault="0083635F" w:rsidP="00187643">
      <w:pPr>
        <w:widowControl w:val="0"/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е протесты подаются не позднее последнего дня проведения </w:t>
      </w:r>
      <w:r w:rsidR="005D538A" w:rsidRPr="002F16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</w:t>
      </w:r>
      <w:r w:rsidRPr="002F1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спорта.</w:t>
      </w:r>
    </w:p>
    <w:p w:rsidR="0083635F" w:rsidRPr="00EE3621" w:rsidRDefault="0083635F" w:rsidP="00187643">
      <w:pPr>
        <w:widowControl w:val="0"/>
        <w:shd w:val="clear" w:color="auto" w:fill="FFFFFF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EE3621" w:rsidRDefault="00EE3621" w:rsidP="00DE602A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                        </w:t>
      </w:r>
    </w:p>
    <w:p w:rsidR="00EE3621" w:rsidRDefault="00EE3621" w:rsidP="00DE602A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EE3621" w:rsidRDefault="00EE3621" w:rsidP="00DE602A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EE3621" w:rsidRDefault="00EE3621" w:rsidP="00DE602A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DE602A" w:rsidRPr="00EE3621" w:rsidRDefault="00EE3621" w:rsidP="00DE602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lastRenderedPageBreak/>
        <w:t xml:space="preserve">                                </w:t>
      </w:r>
      <w:r w:rsidR="0083635F" w:rsidRPr="00EE3621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3. </w:t>
      </w:r>
      <w:r w:rsidR="00DE602A" w:rsidRPr="00EE3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овед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.</w:t>
      </w:r>
    </w:p>
    <w:p w:rsidR="00DE602A" w:rsidRPr="00DE602A" w:rsidRDefault="00DE602A" w:rsidP="00DE6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02A" w:rsidRPr="00DE602A" w:rsidRDefault="00DE602A" w:rsidP="00DE60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0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. </w:t>
      </w:r>
      <w:proofErr w:type="gramStart"/>
      <w:r w:rsid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</w:t>
      </w:r>
      <w:r w:rsidRPr="00DE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</w:t>
      </w:r>
      <w:proofErr w:type="gramEnd"/>
      <w:r w:rsidRPr="00DE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023</w:t>
      </w:r>
      <w:r w:rsidRPr="00DE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P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ь </w:t>
      </w:r>
      <w:r w:rsidRPr="00DE602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DE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E602A" w:rsidRPr="00DE602A" w:rsidRDefault="00DE602A" w:rsidP="00DE602A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Участниками соревнований являются все </w:t>
      </w:r>
      <w:r w:rsidRPr="00DE6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атные</w:t>
      </w:r>
      <w:r w:rsidRPr="00DE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образовательных организаций </w:t>
      </w:r>
      <w:r w:rsidRP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 округа</w:t>
      </w:r>
      <w:r w:rsidRPr="00DE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E6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вляющиеся членами Профсоюза /внесённые в электронный реестр членов Профсоюза Общероссийского Профсоюза образования</w:t>
      </w:r>
      <w:r w:rsidR="00EE3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E6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3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через председателя ППО)</w:t>
      </w:r>
    </w:p>
    <w:p w:rsidR="00DE602A" w:rsidRPr="00DE602A" w:rsidRDefault="00DE602A" w:rsidP="00DE602A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  К участию в соревновании допускаются сборные команды </w:t>
      </w:r>
      <w:r w:rsidRPr="00DE6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й образовательной организации</w:t>
      </w:r>
      <w:r w:rsidRPr="00DE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 округа</w:t>
      </w:r>
      <w:r w:rsidRPr="00DE602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е на заседание судейской коллегии (или на начало соревнований) именную з</w:t>
      </w:r>
      <w:r w:rsidRP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у, заверенную руководителем ОУ и председателем первичной профсоюзной организации.</w:t>
      </w:r>
      <w:r w:rsidRPr="00DE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EA7" w:rsidRP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). Участники о</w:t>
      </w:r>
      <w:r w:rsid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аны иметь согласие по </w:t>
      </w:r>
      <w:proofErr w:type="gramStart"/>
      <w:r w:rsid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="00285EA7" w:rsidRP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="00285EA7" w:rsidRP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2).</w:t>
      </w:r>
    </w:p>
    <w:p w:rsidR="00DE602A" w:rsidRPr="00DE602A" w:rsidRDefault="00DE602A" w:rsidP="00DE602A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Соревнования проводятся на спортивных базах образовательных организаций </w:t>
      </w:r>
      <w:r w:rsidRP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 округа</w:t>
      </w:r>
      <w:r w:rsidRPr="00DE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календарем спортивных мероприятий.</w:t>
      </w:r>
    </w:p>
    <w:p w:rsidR="00DE602A" w:rsidRPr="00DE602A" w:rsidRDefault="00DE602A" w:rsidP="00DE602A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 </w:t>
      </w:r>
      <w:proofErr w:type="gramStart"/>
      <w:r w:rsidRPr="00DE60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E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сомнения по поводу участия в составе команды соперника участника, который не работает в данной организации или </w:t>
      </w:r>
      <w:r w:rsidRPr="00DE6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дходит по возрастным показателям,</w:t>
      </w:r>
      <w:r w:rsidRPr="00DE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подаётся протест на имя главного судьи не позднее 1 часа после окончания соревнования в данном виде.</w:t>
      </w:r>
      <w:r w:rsidRP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ыявляются случаи подмены людей, не работающих в данном учреждении, результаты команды аннулируют по всем видам спорта и далее не допускаются к следующим играм в рамках этого фестиваля.</w:t>
      </w:r>
      <w:r w:rsidR="00285EA7" w:rsidRP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EA7" w:rsidRPr="00EE3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лучае нарушения правил по видам спорта, либо этических норм (не честная игра, неуважительное и оскорбительное поведение по отношению к участникам фестиваля) команда снимается с участия в этом виде спорта или со всех видов Фестиваля (по решению апелляционного жюри).</w:t>
      </w:r>
      <w:r w:rsidRP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602A" w:rsidRDefault="00DE602A" w:rsidP="00DE602A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602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Команда, при участии в каком-либо виде соревнований нарушившая п. 3.2 и п.3.3 настоящего Положения, от соревнований по данному виду спорта отстраняется, и место в данном виде ей не присуждается.</w:t>
      </w:r>
      <w:r w:rsidRPr="00DE60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F1699" w:rsidRPr="00DE602A" w:rsidRDefault="002F1699" w:rsidP="00DE602A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699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Для III группы (организаций дополнительного образования), предусмотрено проведение открытых соревнований, по решению судейской коллегии по виду спорта.</w:t>
      </w:r>
    </w:p>
    <w:p w:rsidR="00DE602A" w:rsidRPr="00EE3621" w:rsidRDefault="00DE602A" w:rsidP="00187643">
      <w:pPr>
        <w:widowControl w:val="0"/>
        <w:shd w:val="clear" w:color="auto" w:fill="FFFFFF"/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42554A" w:rsidRPr="00EE3621" w:rsidRDefault="0042554A" w:rsidP="00A35C8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35F" w:rsidRPr="00EE3621" w:rsidRDefault="00285EA7" w:rsidP="0018764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3635F" w:rsidRPr="00EE3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3635F" w:rsidRPr="00EE362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а </w:t>
      </w:r>
      <w:r w:rsidR="0042554A" w:rsidRPr="00EE362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ФЕСТИВАЛЯ</w:t>
      </w:r>
    </w:p>
    <w:p w:rsidR="0083635F" w:rsidRPr="00EE3621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ограмма </w:t>
      </w:r>
      <w:r w:rsidR="0042554A"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ЕСТИВАЛЯ</w:t>
      </w:r>
      <w:r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5D538A"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ключает следующие виды</w:t>
      </w:r>
      <w:r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:</w:t>
      </w:r>
    </w:p>
    <w:p w:rsidR="00780AC1" w:rsidRPr="00EE3621" w:rsidRDefault="00780AC1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EE47DB" w:rsidRPr="00EE3621" w:rsidRDefault="00EE47DB" w:rsidP="00EE47DB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тольный теннис</w:t>
      </w:r>
    </w:p>
    <w:p w:rsidR="00EE47DB" w:rsidRPr="00EE3621" w:rsidRDefault="00EE47DB" w:rsidP="00EE47DB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мандные встречи. Состав команды: 2 мужчин и 1 женщина</w:t>
      </w:r>
      <w:r w:rsidRPr="00EE362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ля общеобразовательных школ и учреждений дополнительного образования</w:t>
      </w:r>
      <w:r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остав команды: 3 женщины и 1 мужчина (</w:t>
      </w:r>
      <w:r w:rsidRPr="00EE362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>для дошкольных образовательных учреждений</w:t>
      </w:r>
      <w:r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). Возраст не ограничен (допускается замена мужчин женщинами).</w:t>
      </w:r>
    </w:p>
    <w:p w:rsidR="00EE47DB" w:rsidRPr="00EE3621" w:rsidRDefault="00EE47DB" w:rsidP="00EE47DB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EE47DB" w:rsidRPr="00EE3621" w:rsidRDefault="00EE47DB" w:rsidP="00EE47DB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Шахматы</w:t>
      </w:r>
    </w:p>
    <w:p w:rsidR="00EE47DB" w:rsidRPr="00EE3621" w:rsidRDefault="00EE47DB" w:rsidP="00EE47DB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ично-командные встречи.</w:t>
      </w:r>
    </w:p>
    <w:p w:rsidR="00EE47DB" w:rsidRPr="00EE3621" w:rsidRDefault="00EE47DB" w:rsidP="00EE47DB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став команды 3 чел. - 2 мужчины и 1 женщина </w:t>
      </w:r>
      <w:r w:rsidRPr="00EE362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ля </w:t>
      </w:r>
      <w:r w:rsidRPr="00EE3621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общеобразовательных школ и учреждений дополнительного образования</w:t>
      </w:r>
      <w:r w:rsidRPr="00EE36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E362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 xml:space="preserve"> </w:t>
      </w:r>
      <w:r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став команды 1 мужчина и 2 женщины </w:t>
      </w:r>
      <w:r w:rsidRPr="00EE362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>для дошкольных образовательных учреждений</w:t>
      </w:r>
      <w:r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 Возраст не ограничен (допускается замена мужчин женщинами). </w:t>
      </w:r>
    </w:p>
    <w:p w:rsidR="00EE47DB" w:rsidRPr="00EE3621" w:rsidRDefault="00EE47DB" w:rsidP="00EE47DB">
      <w:pPr>
        <w:widowControl w:val="0"/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780AC1" w:rsidRPr="00EE3621" w:rsidRDefault="00285EA7" w:rsidP="00A35C8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Баскетбол (только для СОШ И ДОП ОБРАЗОВАНИЯ)</w:t>
      </w:r>
    </w:p>
    <w:p w:rsidR="00D87CDD" w:rsidRPr="00EE3621" w:rsidRDefault="00D87CDD" w:rsidP="00D87CDD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став команды 6 </w:t>
      </w:r>
      <w:proofErr w:type="gramStart"/>
      <w:r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ел</w:t>
      </w:r>
      <w:proofErr w:type="gramEnd"/>
      <w:r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: </w:t>
      </w:r>
      <w:r w:rsidRPr="00EE3621">
        <w:rPr>
          <w:rFonts w:ascii="Times New Roman" w:hAnsi="Times New Roman" w:cs="Times New Roman"/>
          <w:color w:val="000000"/>
          <w:sz w:val="28"/>
          <w:szCs w:val="28"/>
        </w:rPr>
        <w:t>3 мужчин + 3 женщины</w:t>
      </w:r>
      <w:r w:rsidRPr="00EE362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ля общеобразовательных школ и учреждений дополнительного образования, </w:t>
      </w:r>
      <w:r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озраст не ограничен (допускается замена мужчин женщинами).</w:t>
      </w:r>
    </w:p>
    <w:p w:rsidR="00EE47DB" w:rsidRPr="00EE3621" w:rsidRDefault="00EE47DB" w:rsidP="00EE47DB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</w:p>
    <w:p w:rsidR="00EE47DB" w:rsidRPr="00EE3621" w:rsidRDefault="00EE47DB" w:rsidP="00EE47DB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Волейбол</w:t>
      </w:r>
    </w:p>
    <w:p w:rsidR="00EE47DB" w:rsidRPr="00EE3621" w:rsidRDefault="00EE47DB" w:rsidP="00EE47DB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омандные встречи. Состав команды 6 </w:t>
      </w:r>
      <w:proofErr w:type="gramStart"/>
      <w:r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ел</w:t>
      </w:r>
      <w:proofErr w:type="gramEnd"/>
      <w:r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: </w:t>
      </w:r>
      <w:r w:rsidRPr="00EE3621">
        <w:rPr>
          <w:rFonts w:ascii="Times New Roman" w:hAnsi="Times New Roman" w:cs="Times New Roman"/>
          <w:color w:val="000000"/>
          <w:sz w:val="28"/>
          <w:szCs w:val="28"/>
        </w:rPr>
        <w:t>3 мужчин + 3 женщины</w:t>
      </w:r>
      <w:r w:rsidRPr="00EE362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ля общеобразовательных школ и учреждений дополнительного образования, </w:t>
      </w:r>
      <w:r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став команды: 6 чел. - 2 мужчина и 4 женщины</w:t>
      </w:r>
      <w:r w:rsidRPr="00EE362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 xml:space="preserve"> для дошкольных образовательных учреждений</w:t>
      </w:r>
      <w:r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возраст не ограничен (допускается замена мужчин женщинами).</w:t>
      </w:r>
    </w:p>
    <w:p w:rsidR="00EE47DB" w:rsidRPr="00EE3621" w:rsidRDefault="00EE47DB" w:rsidP="00EE47DB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озраст не ограничен (допускается замена мужчин женщинами).</w:t>
      </w:r>
    </w:p>
    <w:p w:rsidR="00D87CDD" w:rsidRPr="00EE3621" w:rsidRDefault="00D87CDD" w:rsidP="00D87CDD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</w:p>
    <w:p w:rsidR="00D87CDD" w:rsidRPr="00EE3621" w:rsidRDefault="00D87CDD" w:rsidP="00D87CDD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Лыжные гонки</w:t>
      </w:r>
    </w:p>
    <w:p w:rsidR="00D87CDD" w:rsidRPr="00EE3621" w:rsidRDefault="00D87CDD" w:rsidP="00D87CDD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омандные встречи-эстафета. Состав команды 5 чел. - </w:t>
      </w:r>
      <w:r w:rsidR="00D618B9"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</w:t>
      </w:r>
      <w:r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ужчин и </w:t>
      </w:r>
      <w:r w:rsidR="00D618B9"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3</w:t>
      </w:r>
      <w:r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женщины </w:t>
      </w:r>
      <w:r w:rsidRPr="00EE3621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общеобразовательных школ и учреждений дополнительного образования</w:t>
      </w:r>
      <w:r w:rsidRPr="00EE36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E362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 xml:space="preserve"> </w:t>
      </w:r>
    </w:p>
    <w:p w:rsidR="00D87CDD" w:rsidRPr="00EE3621" w:rsidRDefault="00D87CDD" w:rsidP="00D87CDD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став команды 4 чел. – 4 женщины </w:t>
      </w:r>
      <w:r w:rsidRPr="00EE362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>для дошкольных образовательных учреждений</w:t>
      </w:r>
      <w:r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652ACB" w:rsidRPr="00EE3621" w:rsidRDefault="00D87CDD" w:rsidP="00D87CDD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озраст не ограничен (допускается замена мужчин женщинами).</w:t>
      </w:r>
    </w:p>
    <w:p w:rsidR="00570DCF" w:rsidRPr="00EE3621" w:rsidRDefault="00570DCF" w:rsidP="00A35C8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83635F" w:rsidRPr="00EE3621" w:rsidRDefault="0083635F" w:rsidP="00A35C8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E3621">
        <w:rPr>
          <w:rFonts w:ascii="Times New Roman" w:hAnsi="Times New Roman" w:cs="Times New Roman"/>
          <w:i/>
          <w:sz w:val="28"/>
          <w:szCs w:val="28"/>
        </w:rPr>
        <w:t>Плавание</w:t>
      </w:r>
    </w:p>
    <w:p w:rsidR="0083635F" w:rsidRPr="00EE3621" w:rsidRDefault="00570DC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="0083635F"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мандные</w:t>
      </w:r>
      <w:r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стречи-эстафета</w:t>
      </w:r>
      <w:r w:rsidR="0083635F"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 </w:t>
      </w:r>
    </w:p>
    <w:p w:rsidR="00652ACB" w:rsidRPr="00EE3621" w:rsidRDefault="00D87CDD" w:rsidP="006271C1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став команды э</w:t>
      </w:r>
      <w:r w:rsidR="0083635F"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тафета </w:t>
      </w:r>
      <w:r w:rsidR="00A468BE"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4</w:t>
      </w:r>
      <w:r w:rsidR="0083635F"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83635F"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x</w:t>
      </w:r>
      <w:r w:rsidR="0083635F"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25</w:t>
      </w:r>
      <w:r w:rsidR="00612C41"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A468BE"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-</w:t>
      </w:r>
      <w:r w:rsidR="00570DCF"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468BE"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 мужчин и 2 женщины</w:t>
      </w:r>
      <w:r w:rsidRPr="00EE362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ля общеобразовательных школ и учреждений дополнительного образования</w:t>
      </w:r>
      <w:r w:rsidRPr="00EE36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став команды: 1 мужчина и 3 женщины</w:t>
      </w:r>
      <w:r w:rsidRPr="00EE362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70DCF" w:rsidRPr="00EE362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>для дошкольных образовательных учреждений</w:t>
      </w:r>
      <w:r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 Возраст не ограничен (</w:t>
      </w:r>
      <w:r w:rsidR="0083635F"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опу</w:t>
      </w:r>
      <w:r w:rsidR="00CE30AE"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кается замена мужчин женщинами</w:t>
      </w:r>
      <w:r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)</w:t>
      </w:r>
      <w:r w:rsidR="0083635F"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 </w:t>
      </w:r>
    </w:p>
    <w:p w:rsidR="00EE47DB" w:rsidRPr="00EE3621" w:rsidRDefault="00EE47DB" w:rsidP="00CE30AE">
      <w:pPr>
        <w:widowControl w:val="0"/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285EA7" w:rsidRPr="00EE3621" w:rsidRDefault="00FB6BEC" w:rsidP="002F1699">
      <w:pPr>
        <w:widowControl w:val="0"/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ab/>
      </w:r>
      <w:r w:rsidR="002F1699" w:rsidRPr="002F1699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>Конкурс Буклетов, плакатов, наглядного материала по теме</w:t>
      </w:r>
      <w:r w:rsidR="002F1699" w:rsidRPr="002F1699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: «Здоровый образ жизни» - в течении 2023-2024 учебного года.</w:t>
      </w:r>
      <w:r w:rsidR="00285EA7" w:rsidRPr="00EE36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</w:t>
      </w:r>
      <w:r w:rsidR="002F16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правлять на</w:t>
      </w:r>
      <w:r w:rsidR="002F1699" w:rsidRPr="002F1699">
        <w:t xml:space="preserve"> </w:t>
      </w:r>
      <w:r w:rsidR="002F1699" w:rsidRPr="002F16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profsoyz-c@mail.ru</w:t>
      </w:r>
      <w:r w:rsidR="002F16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285EA7" w:rsidRPr="00EE36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</w:t>
      </w:r>
    </w:p>
    <w:p w:rsidR="00285EA7" w:rsidRPr="0075582A" w:rsidRDefault="00285EA7" w:rsidP="00FB6BEC">
      <w:pPr>
        <w:widowControl w:val="0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E3621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 w:bidi="ru-RU"/>
        </w:rPr>
        <w:t xml:space="preserve">             </w:t>
      </w:r>
      <w:proofErr w:type="spellStart"/>
      <w:r w:rsidRPr="0075582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Дартс</w:t>
      </w:r>
      <w:proofErr w:type="spellEnd"/>
      <w:r w:rsidR="002F1699" w:rsidRPr="0075582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примерный состав </w:t>
      </w:r>
      <w:proofErr w:type="gramStart"/>
      <w:r w:rsidR="002F1699" w:rsidRPr="0075582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команды</w:t>
      </w:r>
      <w:r w:rsidR="0075582A" w:rsidRPr="0075582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(</w:t>
      </w:r>
      <w:proofErr w:type="gramEnd"/>
      <w:r w:rsidR="0075582A" w:rsidRPr="0075582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2 мужчины + 3 женщины) </w:t>
      </w:r>
    </w:p>
    <w:p w:rsidR="0075582A" w:rsidRPr="0075582A" w:rsidRDefault="0075582A" w:rsidP="0075582A">
      <w:pPr>
        <w:widowControl w:val="0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58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зраст не ограничен (допускается замена мужчин женщинами).</w:t>
      </w:r>
    </w:p>
    <w:p w:rsidR="00FB6BEC" w:rsidRPr="00EE3621" w:rsidRDefault="00FB6BEC" w:rsidP="00FB6BEC">
      <w:pPr>
        <w:widowControl w:val="0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</w:p>
    <w:p w:rsidR="00F7575D" w:rsidRPr="00EE3621" w:rsidRDefault="0042554A" w:rsidP="00E00E87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Веселые старты</w:t>
      </w:r>
    </w:p>
    <w:p w:rsidR="00E00E87" w:rsidRPr="00EE3621" w:rsidRDefault="00EE47DB" w:rsidP="003F1929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еселые </w:t>
      </w:r>
      <w:proofErr w:type="gramStart"/>
      <w:r w:rsidRPr="00EE36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тарты </w:t>
      </w:r>
      <w:r w:rsidR="00780AC1" w:rsidRPr="00EE36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овод</w:t>
      </w:r>
      <w:r w:rsidRPr="00EE36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="00780AC1" w:rsidRPr="00EE36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ся</w:t>
      </w:r>
      <w:proofErr w:type="gramEnd"/>
      <w:r w:rsidR="00780AC1" w:rsidRPr="00EE36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отдельной программе</w:t>
      </w:r>
      <w:r w:rsidR="00E00E87" w:rsidRPr="00EE36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</w:p>
    <w:p w:rsidR="00EE47DB" w:rsidRPr="00EE3621" w:rsidRDefault="00EE47DB" w:rsidP="003F1929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01314" w:rsidRPr="00EE3621" w:rsidRDefault="00301314" w:rsidP="00780AC1">
      <w:pPr>
        <w:widowControl w:val="0"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83635F" w:rsidRPr="00EE3621" w:rsidRDefault="005A4FF5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9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5</w:t>
      </w:r>
      <w:r w:rsidR="0083635F" w:rsidRPr="00EE3621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 xml:space="preserve">. </w:t>
      </w:r>
      <w:r w:rsidR="0083635F" w:rsidRPr="00EE3621">
        <w:rPr>
          <w:rFonts w:ascii="Times New Roman" w:eastAsia="Times New Roman" w:hAnsi="Times New Roman" w:cs="Times New Roman"/>
          <w:b/>
          <w:bCs/>
          <w:caps/>
          <w:color w:val="000000"/>
          <w:spacing w:val="-9"/>
          <w:sz w:val="28"/>
          <w:szCs w:val="28"/>
          <w:lang w:eastAsia="ru-RU"/>
        </w:rPr>
        <w:t xml:space="preserve">Время и место </w:t>
      </w:r>
      <w:r w:rsidR="00E00E87" w:rsidRPr="00EE3621">
        <w:rPr>
          <w:rFonts w:ascii="Times New Roman" w:eastAsia="Times New Roman" w:hAnsi="Times New Roman" w:cs="Times New Roman"/>
          <w:b/>
          <w:bCs/>
          <w:caps/>
          <w:color w:val="000000"/>
          <w:spacing w:val="-9"/>
          <w:sz w:val="28"/>
          <w:szCs w:val="28"/>
          <w:lang w:eastAsia="ru-RU"/>
        </w:rPr>
        <w:t xml:space="preserve">ПРОВЕДЕНИЯ </w:t>
      </w:r>
      <w:r w:rsidR="00FB6BEC" w:rsidRPr="00EE3621">
        <w:rPr>
          <w:rFonts w:ascii="Times New Roman" w:eastAsia="Times New Roman" w:hAnsi="Times New Roman" w:cs="Times New Roman"/>
          <w:b/>
          <w:bCs/>
          <w:caps/>
          <w:color w:val="000000"/>
          <w:spacing w:val="-9"/>
          <w:sz w:val="28"/>
          <w:szCs w:val="28"/>
          <w:lang w:eastAsia="ru-RU"/>
        </w:rPr>
        <w:t>КОНКУРСА</w:t>
      </w:r>
    </w:p>
    <w:p w:rsidR="0083635F" w:rsidRPr="00EE3621" w:rsidRDefault="002A4822" w:rsidP="00DE193B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Фестиваль</w:t>
      </w:r>
      <w:r w:rsidR="00FB6BEC" w:rsidRPr="00EE3621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</w:t>
      </w:r>
      <w:r w:rsidR="0083635F" w:rsidRPr="00EE3621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проводится в период </w:t>
      </w:r>
      <w:r w:rsidR="00FB6BEC" w:rsidRPr="00EE3621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202</w:t>
      </w:r>
      <w:r w:rsidR="005A4FF5" w:rsidRPr="00EE3621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3-2024</w:t>
      </w:r>
      <w:r w:rsidR="00EE47DB" w:rsidRPr="00EE3621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учебного</w:t>
      </w:r>
      <w:r w:rsidR="00FB6BEC" w:rsidRPr="00EE3621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года</w:t>
      </w:r>
      <w:r w:rsidR="0083635F" w:rsidRPr="00EE3621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.</w:t>
      </w:r>
    </w:p>
    <w:p w:rsidR="00F7575D" w:rsidRPr="00EE3621" w:rsidRDefault="00F7575D" w:rsidP="00FB6BEC">
      <w:pPr>
        <w:widowControl w:val="0"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</w:p>
    <w:p w:rsidR="00EE47DB" w:rsidRPr="00EE3621" w:rsidRDefault="00EE47DB" w:rsidP="00EE47DB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  <w:lang w:eastAsia="ru-RU"/>
        </w:rPr>
        <w:t>Настольный теннис</w:t>
      </w:r>
      <w:r w:rsidR="00285EA7" w:rsidRPr="00EE3621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– октябрь 2023</w:t>
      </w:r>
      <w:r w:rsidRPr="00EE3621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года на базе СОШ № 13 (ул. Кропоткина, 110). Главный судья тренер-преподаватель ДЮ(Ф)Ц № 1 «ЛИГР» Митрофанов </w:t>
      </w:r>
      <w:r w:rsidRPr="00EE3621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lastRenderedPageBreak/>
        <w:t>Сергей Юрьевич.</w:t>
      </w:r>
    </w:p>
    <w:p w:rsidR="00EE47DB" w:rsidRPr="00EE3621" w:rsidRDefault="00EE47DB" w:rsidP="00557E11">
      <w:pPr>
        <w:pStyle w:val="a7"/>
        <w:spacing w:before="0" w:beforeAutospacing="0" w:after="0" w:afterAutospacing="0"/>
        <w:ind w:firstLine="709"/>
        <w:jc w:val="both"/>
        <w:rPr>
          <w:bCs/>
          <w:spacing w:val="-9"/>
          <w:sz w:val="28"/>
          <w:szCs w:val="28"/>
        </w:rPr>
      </w:pPr>
    </w:p>
    <w:p w:rsidR="00EE47DB" w:rsidRPr="00EE3621" w:rsidRDefault="00EE47DB" w:rsidP="00EE47DB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  <w:lang w:eastAsia="ru-RU"/>
        </w:rPr>
        <w:t xml:space="preserve">Шахматы - </w:t>
      </w:r>
      <w:r w:rsidR="00285EA7" w:rsidRPr="00EE3621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ноябрь 2023 </w:t>
      </w:r>
      <w:r w:rsidRPr="00EE3621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года</w:t>
      </w:r>
      <w:r w:rsidR="002A4822" w:rsidRPr="00EE3621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</w:t>
      </w:r>
      <w:r w:rsidRPr="00EE36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 базе ДЮ(Ф)Ц № 1 «ЛИГР»</w:t>
      </w:r>
      <w:r w:rsidRPr="00EE3621"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  <w:lang w:eastAsia="ru-RU"/>
        </w:rPr>
        <w:t xml:space="preserve">. </w:t>
      </w:r>
      <w:r w:rsidRPr="00EE3621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Главный судья педагог дополнительного образования ДЮ(Ф)Ц № 1 «ЛИГР» Соломин Вячеслав Георгиевич.</w:t>
      </w:r>
    </w:p>
    <w:p w:rsidR="00EE47DB" w:rsidRPr="00EE3621" w:rsidRDefault="00EE47DB" w:rsidP="00EE47DB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  <w:lang w:eastAsia="ru-RU"/>
        </w:rPr>
      </w:pPr>
    </w:p>
    <w:p w:rsidR="00EE47DB" w:rsidRPr="00EE3621" w:rsidRDefault="00285EA7" w:rsidP="00EE47DB">
      <w:pPr>
        <w:pStyle w:val="a7"/>
        <w:spacing w:before="0" w:beforeAutospacing="0" w:after="0" w:afterAutospacing="0"/>
        <w:ind w:firstLine="709"/>
        <w:jc w:val="both"/>
        <w:rPr>
          <w:bCs/>
          <w:spacing w:val="-9"/>
          <w:sz w:val="28"/>
          <w:szCs w:val="28"/>
        </w:rPr>
      </w:pPr>
      <w:r w:rsidRPr="00EE3621">
        <w:rPr>
          <w:bCs/>
          <w:i/>
          <w:spacing w:val="-9"/>
          <w:sz w:val="28"/>
          <w:szCs w:val="28"/>
        </w:rPr>
        <w:t>Б</w:t>
      </w:r>
      <w:r w:rsidR="00EE47DB" w:rsidRPr="00EE3621">
        <w:rPr>
          <w:bCs/>
          <w:i/>
          <w:spacing w:val="-9"/>
          <w:sz w:val="28"/>
          <w:szCs w:val="28"/>
        </w:rPr>
        <w:t xml:space="preserve">аскетбол </w:t>
      </w:r>
      <w:r w:rsidRPr="00EE3621">
        <w:rPr>
          <w:bCs/>
          <w:i/>
          <w:spacing w:val="-9"/>
          <w:sz w:val="28"/>
          <w:szCs w:val="28"/>
        </w:rPr>
        <w:t xml:space="preserve">для СОШ </w:t>
      </w:r>
      <w:r w:rsidR="00EE47DB" w:rsidRPr="00EE3621">
        <w:rPr>
          <w:bCs/>
          <w:i/>
          <w:spacing w:val="-9"/>
          <w:sz w:val="28"/>
          <w:szCs w:val="28"/>
        </w:rPr>
        <w:t xml:space="preserve">– </w:t>
      </w:r>
      <w:r w:rsidR="00EE47DB" w:rsidRPr="00EE3621">
        <w:rPr>
          <w:bCs/>
          <w:spacing w:val="-9"/>
          <w:sz w:val="28"/>
          <w:szCs w:val="28"/>
        </w:rPr>
        <w:t>декабрь 20</w:t>
      </w:r>
      <w:r w:rsidRPr="00EE3621">
        <w:rPr>
          <w:bCs/>
          <w:spacing w:val="-9"/>
          <w:sz w:val="28"/>
          <w:szCs w:val="28"/>
        </w:rPr>
        <w:t>23</w:t>
      </w:r>
      <w:r w:rsidR="00EE47DB" w:rsidRPr="00EE3621">
        <w:rPr>
          <w:bCs/>
          <w:spacing w:val="-9"/>
          <w:sz w:val="28"/>
          <w:szCs w:val="28"/>
        </w:rPr>
        <w:t xml:space="preserve"> года на базе: </w:t>
      </w:r>
      <w:r w:rsidR="00EE47DB" w:rsidRPr="00EE3621">
        <w:rPr>
          <w:color w:val="000000"/>
          <w:sz w:val="28"/>
          <w:szCs w:val="28"/>
        </w:rPr>
        <w:t xml:space="preserve">Гимназии №9 (ул. Калинина, 255). </w:t>
      </w:r>
      <w:r w:rsidR="00EE47DB" w:rsidRPr="00EE3621">
        <w:rPr>
          <w:bCs/>
          <w:spacing w:val="-9"/>
          <w:sz w:val="28"/>
          <w:szCs w:val="28"/>
        </w:rPr>
        <w:t>Главный судья педагог дополнительного образования ДЮ(Ф)Ц №1 «ЛИГР» Грачев Сергей Иванович.</w:t>
      </w:r>
    </w:p>
    <w:p w:rsidR="00EE47DB" w:rsidRPr="00EE3621" w:rsidRDefault="00EE47DB" w:rsidP="00EE47DB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</w:p>
    <w:p w:rsidR="00EE47DB" w:rsidRPr="00EE3621" w:rsidRDefault="00EE47DB" w:rsidP="00557E11">
      <w:pPr>
        <w:pStyle w:val="a7"/>
        <w:spacing w:before="0" w:beforeAutospacing="0" w:after="0" w:afterAutospacing="0"/>
        <w:ind w:firstLine="709"/>
        <w:jc w:val="both"/>
        <w:rPr>
          <w:bCs/>
          <w:spacing w:val="-9"/>
          <w:sz w:val="28"/>
          <w:szCs w:val="28"/>
        </w:rPr>
      </w:pPr>
      <w:r w:rsidRPr="00EE3621">
        <w:rPr>
          <w:bCs/>
          <w:i/>
          <w:spacing w:val="-9"/>
          <w:sz w:val="28"/>
          <w:szCs w:val="28"/>
        </w:rPr>
        <w:t>Волейбол</w:t>
      </w:r>
      <w:r w:rsidRPr="00EE3621">
        <w:rPr>
          <w:bCs/>
          <w:spacing w:val="-9"/>
          <w:sz w:val="28"/>
          <w:szCs w:val="28"/>
        </w:rPr>
        <w:t xml:space="preserve"> – январь 202</w:t>
      </w:r>
      <w:r w:rsidR="00285EA7" w:rsidRPr="00EE3621">
        <w:rPr>
          <w:bCs/>
          <w:spacing w:val="-9"/>
          <w:sz w:val="28"/>
          <w:szCs w:val="28"/>
        </w:rPr>
        <w:t>4</w:t>
      </w:r>
      <w:r w:rsidRPr="00EE3621">
        <w:rPr>
          <w:bCs/>
          <w:spacing w:val="-9"/>
          <w:sz w:val="28"/>
          <w:szCs w:val="28"/>
        </w:rPr>
        <w:t xml:space="preserve"> года. Встречи пройдут на базе: …Главный </w:t>
      </w:r>
      <w:proofErr w:type="gramStart"/>
      <w:r w:rsidRPr="00EE3621">
        <w:rPr>
          <w:bCs/>
          <w:spacing w:val="-9"/>
          <w:sz w:val="28"/>
          <w:szCs w:val="28"/>
        </w:rPr>
        <w:t>судья..</w:t>
      </w:r>
      <w:proofErr w:type="gramEnd"/>
    </w:p>
    <w:p w:rsidR="00285EA7" w:rsidRPr="00EE3621" w:rsidRDefault="00285EA7" w:rsidP="00557E11">
      <w:pPr>
        <w:pStyle w:val="a7"/>
        <w:spacing w:before="0" w:beforeAutospacing="0" w:after="0" w:afterAutospacing="0"/>
        <w:ind w:firstLine="709"/>
        <w:jc w:val="both"/>
        <w:rPr>
          <w:bCs/>
          <w:spacing w:val="-9"/>
          <w:sz w:val="28"/>
          <w:szCs w:val="28"/>
        </w:rPr>
      </w:pPr>
    </w:p>
    <w:p w:rsidR="00285EA7" w:rsidRPr="0075582A" w:rsidRDefault="00285EA7" w:rsidP="00557E11">
      <w:pPr>
        <w:pStyle w:val="a7"/>
        <w:spacing w:before="0" w:beforeAutospacing="0" w:after="0" w:afterAutospacing="0"/>
        <w:ind w:firstLine="709"/>
        <w:jc w:val="both"/>
        <w:rPr>
          <w:b/>
          <w:bCs/>
          <w:i/>
          <w:spacing w:val="-9"/>
          <w:sz w:val="28"/>
          <w:szCs w:val="28"/>
        </w:rPr>
      </w:pPr>
      <w:proofErr w:type="spellStart"/>
      <w:r w:rsidRPr="0075582A">
        <w:rPr>
          <w:b/>
          <w:bCs/>
          <w:i/>
          <w:spacing w:val="-9"/>
          <w:sz w:val="28"/>
          <w:szCs w:val="28"/>
        </w:rPr>
        <w:t>Дартс</w:t>
      </w:r>
      <w:proofErr w:type="spellEnd"/>
      <w:r w:rsidRPr="0075582A">
        <w:rPr>
          <w:b/>
          <w:bCs/>
          <w:i/>
          <w:spacing w:val="-9"/>
          <w:sz w:val="28"/>
          <w:szCs w:val="28"/>
        </w:rPr>
        <w:t xml:space="preserve"> –январь 2024 Встречи пройдут на базе МБОУ СОШ №84</w:t>
      </w:r>
    </w:p>
    <w:p w:rsidR="00A643F2" w:rsidRPr="0075582A" w:rsidRDefault="00A643F2" w:rsidP="00A643F2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i/>
          <w:spacing w:val="-9"/>
          <w:sz w:val="28"/>
          <w:szCs w:val="28"/>
          <w:lang w:eastAsia="ru-RU"/>
        </w:rPr>
      </w:pPr>
    </w:p>
    <w:p w:rsidR="00A643F2" w:rsidRPr="00EE3621" w:rsidRDefault="00A643F2" w:rsidP="00A643F2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  <w:lang w:eastAsia="ru-RU"/>
        </w:rPr>
        <w:t xml:space="preserve">Лыжные гонки – </w:t>
      </w:r>
      <w:r w:rsidR="00EE47DB" w:rsidRPr="00EE3621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февраль</w:t>
      </w:r>
      <w:r w:rsidRPr="00EE3621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202</w:t>
      </w:r>
      <w:r w:rsidR="005A4FF5" w:rsidRPr="00EE3621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4</w:t>
      </w:r>
      <w:r w:rsidR="002A4822" w:rsidRPr="00EE3621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года </w:t>
      </w:r>
      <w:r w:rsidRPr="00EE3621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на лыжной базе «Красное знамя» (ул. Тимирязева, 5). Главный </w:t>
      </w:r>
      <w:proofErr w:type="gramStart"/>
      <w:r w:rsidRPr="00EE3621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судья</w:t>
      </w:r>
      <w:r w:rsidR="00285EA7" w:rsidRPr="00EE3621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</w:t>
      </w:r>
      <w:r w:rsidRPr="00EE3621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.</w:t>
      </w:r>
      <w:proofErr w:type="gramEnd"/>
    </w:p>
    <w:p w:rsidR="00557E11" w:rsidRPr="00EE3621" w:rsidRDefault="00557E11" w:rsidP="00557E11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80AC1" w:rsidRPr="00EE3621" w:rsidRDefault="00780AC1" w:rsidP="00FB6BEC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  <w:lang w:eastAsia="ru-RU"/>
        </w:rPr>
        <w:t>Плавание –</w:t>
      </w:r>
      <w:r w:rsidR="00A468BE" w:rsidRPr="00EE3621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</w:t>
      </w:r>
      <w:r w:rsidR="00EE47DB" w:rsidRPr="00EE3621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март</w:t>
      </w:r>
      <w:r w:rsidR="003F1929" w:rsidRPr="00EE3621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</w:t>
      </w:r>
      <w:r w:rsidR="00557E11" w:rsidRPr="00EE3621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202</w:t>
      </w:r>
      <w:r w:rsidR="00285EA7" w:rsidRPr="00EE3621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4</w:t>
      </w:r>
      <w:r w:rsidR="00557E11" w:rsidRPr="00EE3621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</w:t>
      </w:r>
      <w:r w:rsidRPr="00EE3621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года на базе ДООЦ «Бригантина» (ул. 1905 года, 39/1)</w:t>
      </w:r>
      <w:r w:rsidR="00DE193B" w:rsidRPr="00EE3621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. </w:t>
      </w:r>
      <w:r w:rsidRPr="00EE3621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Главный судья </w:t>
      </w:r>
      <w:r w:rsidR="00E00E87" w:rsidRPr="00EE3621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педагог дополнительного образования ДООЦ «Бригантина» </w:t>
      </w:r>
      <w:r w:rsidR="00E63677" w:rsidRPr="00EE3621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Лукашева Мария Владимировна.</w:t>
      </w:r>
    </w:p>
    <w:p w:rsidR="00D87CDD" w:rsidRPr="00EE3621" w:rsidRDefault="00D87CDD" w:rsidP="00EE47DB">
      <w:pPr>
        <w:widowControl w:val="0"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</w:p>
    <w:p w:rsidR="00D87CDD" w:rsidRPr="00EE3621" w:rsidRDefault="00D87CDD" w:rsidP="00D87CDD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Конкурс </w:t>
      </w:r>
      <w:r w:rsidR="00285EA7" w:rsidRPr="00EE3621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Буклетов, плакатов, наглядного материала по теме: «Зд</w:t>
      </w:r>
      <w:r w:rsidR="005A4FF5" w:rsidRPr="00EE3621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о</w:t>
      </w:r>
      <w:r w:rsidR="00285EA7" w:rsidRPr="00EE3621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ровый образ жизни»</w:t>
      </w:r>
      <w:r w:rsidRPr="00EE36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- </w:t>
      </w:r>
      <w:r w:rsidRPr="00EE3621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в течении 202</w:t>
      </w:r>
      <w:r w:rsidR="00285EA7" w:rsidRPr="00EE3621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3-2024</w:t>
      </w:r>
      <w:r w:rsidR="00EE47DB" w:rsidRPr="00EE3621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учебного</w:t>
      </w:r>
      <w:r w:rsidRPr="00EE3621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года.</w:t>
      </w:r>
    </w:p>
    <w:p w:rsidR="00D87CDD" w:rsidRPr="00EE3621" w:rsidRDefault="00D87CDD" w:rsidP="00D87CDD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</w:p>
    <w:p w:rsidR="00A643F2" w:rsidRPr="00EE3621" w:rsidRDefault="00EE47DB" w:rsidP="00A643F2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  <w:lang w:eastAsia="ru-RU"/>
        </w:rPr>
        <w:t>Веселые старты</w:t>
      </w:r>
      <w:r w:rsidR="00A643F2" w:rsidRPr="00EE3621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– </w:t>
      </w:r>
      <w:r w:rsidRPr="00EE3621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апрель</w:t>
      </w:r>
      <w:r w:rsidR="00A643F2" w:rsidRPr="00EE3621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202</w:t>
      </w:r>
      <w:r w:rsidR="00285EA7" w:rsidRPr="00EE3621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4</w:t>
      </w:r>
      <w:r w:rsidR="00A643F2" w:rsidRPr="00EE3621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года. Место проведения уточняется. </w:t>
      </w:r>
    </w:p>
    <w:p w:rsidR="008341AA" w:rsidRPr="00EE3621" w:rsidRDefault="008341AA" w:rsidP="00FB6BEC">
      <w:pPr>
        <w:widowControl w:val="0"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</w:p>
    <w:p w:rsidR="0083635F" w:rsidRPr="00D36B8E" w:rsidRDefault="005A4FF5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B8E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6</w:t>
      </w:r>
      <w:r w:rsidR="0083635F" w:rsidRPr="00D36B8E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 xml:space="preserve">. </w:t>
      </w:r>
      <w:r w:rsidR="0083635F" w:rsidRPr="00D36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ДВЕДЕНИЯ ИТОГОВ</w:t>
      </w:r>
      <w:r w:rsidR="00B54E49" w:rsidRPr="00D36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4822" w:rsidRPr="00D36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</w:t>
      </w:r>
      <w:r w:rsidR="00EE47DB" w:rsidRPr="00D36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ВАЛЯ</w:t>
      </w:r>
    </w:p>
    <w:p w:rsidR="0083635F" w:rsidRPr="00D36B8E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 w:rsidRPr="00D36B8E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Победители и призеры в личном зачете определяются по лучшему результату согласно положению по виду </w:t>
      </w:r>
      <w:r w:rsidR="00EE47DB" w:rsidRPr="00D36B8E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фестиваля</w:t>
      </w:r>
      <w:r w:rsidR="00557E11" w:rsidRPr="00D36B8E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и правилам</w:t>
      </w:r>
      <w:r w:rsidRPr="00D36B8E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.</w:t>
      </w:r>
    </w:p>
    <w:p w:rsidR="0083635F" w:rsidRPr="00D36B8E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 w:rsidRPr="00D36B8E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Командные места в видах программы определяется согласно положениям по видам </w:t>
      </w:r>
      <w:r w:rsidR="00C91156" w:rsidRPr="00D36B8E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фестиваля</w:t>
      </w:r>
      <w:r w:rsidRPr="00D36B8E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.</w:t>
      </w:r>
    </w:p>
    <w:p w:rsidR="0083635F" w:rsidRPr="00D36B8E" w:rsidRDefault="005A4FF5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6B8E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Для определения общего места команды в зачет идут результаты каждого из перечисленных видов спор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49"/>
        <w:gridCol w:w="5596"/>
      </w:tblGrid>
      <w:tr w:rsidR="00C97ABA" w:rsidRPr="00D36B8E" w:rsidTr="005A4FF5">
        <w:tc>
          <w:tcPr>
            <w:tcW w:w="3749" w:type="dxa"/>
          </w:tcPr>
          <w:p w:rsidR="00C97ABA" w:rsidRPr="00D36B8E" w:rsidRDefault="00C97ABA" w:rsidP="0018764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ru-RU"/>
              </w:rPr>
            </w:pPr>
            <w:r w:rsidRPr="00D36B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val="en-US" w:eastAsia="ru-RU"/>
              </w:rPr>
              <w:t>I</w:t>
            </w:r>
            <w:r w:rsidRPr="00D36B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5596" w:type="dxa"/>
          </w:tcPr>
          <w:p w:rsidR="00C97ABA" w:rsidRPr="00D36B8E" w:rsidRDefault="00C97ABA" w:rsidP="0018764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ru-RU"/>
              </w:rPr>
            </w:pPr>
            <w:r w:rsidRPr="00D36B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val="en-US" w:eastAsia="ru-RU"/>
              </w:rPr>
              <w:t>II</w:t>
            </w:r>
            <w:r w:rsidRPr="00D36B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ru-RU"/>
              </w:rPr>
              <w:t xml:space="preserve"> группа</w:t>
            </w:r>
          </w:p>
        </w:tc>
      </w:tr>
      <w:tr w:rsidR="00C97ABA" w:rsidRPr="00D36B8E" w:rsidTr="005A4FF5">
        <w:trPr>
          <w:trHeight w:val="559"/>
        </w:trPr>
        <w:tc>
          <w:tcPr>
            <w:tcW w:w="3749" w:type="dxa"/>
          </w:tcPr>
          <w:p w:rsidR="00C97ABA" w:rsidRPr="00D36B8E" w:rsidRDefault="00C97ABA" w:rsidP="0018764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8"/>
                <w:szCs w:val="28"/>
                <w:lang w:eastAsia="ru-RU"/>
              </w:rPr>
            </w:pPr>
            <w:r w:rsidRPr="00D36B8E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8"/>
                <w:szCs w:val="28"/>
                <w:lang w:eastAsia="ru-RU"/>
              </w:rPr>
              <w:t xml:space="preserve">Дошкольные образовательные организации </w:t>
            </w:r>
          </w:p>
        </w:tc>
        <w:tc>
          <w:tcPr>
            <w:tcW w:w="5596" w:type="dxa"/>
          </w:tcPr>
          <w:p w:rsidR="00C97ABA" w:rsidRPr="00D36B8E" w:rsidRDefault="00C97ABA" w:rsidP="00187643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8"/>
                <w:szCs w:val="28"/>
                <w:lang w:eastAsia="ru-RU"/>
              </w:rPr>
            </w:pPr>
            <w:r w:rsidRPr="00D36B8E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8"/>
                <w:szCs w:val="28"/>
                <w:lang w:eastAsia="ru-RU"/>
              </w:rPr>
              <w:t>Общеобразовательные организации, организации дополнительного образования</w:t>
            </w:r>
          </w:p>
        </w:tc>
      </w:tr>
    </w:tbl>
    <w:p w:rsidR="005A4FF5" w:rsidRPr="00D36B8E" w:rsidRDefault="005A4FF5" w:rsidP="005A4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 w:rsidRPr="00D36B8E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Место команды образовательной организации в </w:t>
      </w:r>
      <w:proofErr w:type="gramStart"/>
      <w:r w:rsidRPr="00D36B8E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фестивале  определяется</w:t>
      </w:r>
      <w:proofErr w:type="gramEnd"/>
      <w:r w:rsidRPr="00D36B8E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по наименьшей сумме мест, набранных во всех видах соревнований.</w:t>
      </w:r>
    </w:p>
    <w:p w:rsidR="005A4FF5" w:rsidRPr="00D36B8E" w:rsidRDefault="005A4FF5" w:rsidP="005A4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 w:rsidRPr="00D36B8E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ab/>
        <w:t>Общее командное место среди школ и детских садов</w:t>
      </w:r>
      <w:r w:rsidR="0075582A" w:rsidRPr="00D36B8E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, организаций дополнительного образования</w:t>
      </w:r>
      <w:r w:rsidRPr="00D36B8E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определяется раздельно в каждом виде спорта и в общем зачете.</w:t>
      </w:r>
    </w:p>
    <w:p w:rsidR="005A4FF5" w:rsidRPr="00EE3621" w:rsidRDefault="005A4FF5" w:rsidP="005A4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 w:rsidRPr="00D36B8E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ab/>
        <w:t>При равенстве суммы мест у двух и более команд место определяется по лучшему соотношению 1,2,3 и т.д. мест в общем зачете.</w:t>
      </w:r>
    </w:p>
    <w:p w:rsidR="005A4FF5" w:rsidRPr="00EE3621" w:rsidRDefault="005A4FF5" w:rsidP="005A4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</w:p>
    <w:p w:rsidR="00557E11" w:rsidRPr="0075582A" w:rsidRDefault="0075582A" w:rsidP="00B54E49">
      <w:pPr>
        <w:widowControl w:val="0"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</w:pPr>
      <w:r w:rsidRPr="0075582A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 xml:space="preserve">При подведении итогов общекомандного результата, в каждой группе программы Фестиваля, сначала определяется места образовательных организаций с полным зачетом при условии участия во всех видах программы </w:t>
      </w:r>
      <w:r w:rsidRPr="0075582A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lastRenderedPageBreak/>
        <w:t xml:space="preserve">Фестиваля, далее – с не полным зачетом. </w:t>
      </w:r>
      <w:proofErr w:type="gramStart"/>
      <w:r w:rsidRPr="0075582A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Команде</w:t>
      </w:r>
      <w:proofErr w:type="gramEnd"/>
      <w:r w:rsidRPr="0075582A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 xml:space="preserve"> не участвующей в каком либо виде Фестиваля, присваивается последнее место, согласно количества образовательных организаций всего Фестиваля.</w:t>
      </w:r>
    </w:p>
    <w:p w:rsidR="0083635F" w:rsidRPr="00EE3621" w:rsidRDefault="005A4FF5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7</w:t>
      </w:r>
      <w:r w:rsidR="0083635F" w:rsidRPr="00EE3621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.</w:t>
      </w:r>
      <w:r w:rsidR="0083635F" w:rsidRPr="00EE36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83635F" w:rsidRPr="00EE3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</w:t>
      </w:r>
    </w:p>
    <w:p w:rsidR="0083635F" w:rsidRPr="00EE3621" w:rsidRDefault="0083635F" w:rsidP="00187643">
      <w:pPr>
        <w:widowControl w:val="0"/>
        <w:shd w:val="clear" w:color="auto" w:fill="FFFFFF"/>
        <w:tabs>
          <w:tab w:val="left" w:pos="14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манды, занявшие 1</w:t>
      </w:r>
      <w:r w:rsidR="002872AC" w:rsidRPr="00EE36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-</w:t>
      </w:r>
      <w:r w:rsidR="00C97ABA" w:rsidRPr="00EE36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E36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 места</w:t>
      </w:r>
      <w:r w:rsidR="00C97ABA" w:rsidRPr="00EE36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в </w:t>
      </w:r>
      <w:r w:rsidR="00B54E49" w:rsidRPr="00EE36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идах программы </w:t>
      </w:r>
      <w:r w:rsidR="002A4822" w:rsidRPr="00EE36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естиваля</w:t>
      </w:r>
      <w:r w:rsidRPr="00EE36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 награждаются диплом</w:t>
      </w:r>
      <w:r w:rsidR="00B54E49" w:rsidRPr="00EE36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ми</w:t>
      </w:r>
      <w:r w:rsidR="002872AC" w:rsidRPr="00EE36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r w:rsidRPr="00EE36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2872AC" w:rsidRPr="00EE36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Pr="00EE36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астники, занявшие в личном зачете 1- 3 место, награждаются грамот</w:t>
      </w:r>
      <w:r w:rsidR="00B54E49" w:rsidRPr="00EE36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ми</w:t>
      </w:r>
      <w:r w:rsidRPr="00EE36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. </w:t>
      </w:r>
    </w:p>
    <w:p w:rsidR="0083635F" w:rsidRPr="00EE3621" w:rsidRDefault="0083635F" w:rsidP="00187643">
      <w:pPr>
        <w:widowControl w:val="0"/>
        <w:shd w:val="clear" w:color="auto" w:fill="FFFFFF"/>
        <w:tabs>
          <w:tab w:val="left" w:pos="14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манд</w:t>
      </w:r>
      <w:r w:rsidR="00B54E49" w:rsidRPr="00EE36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EE36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образовательн</w:t>
      </w:r>
      <w:r w:rsidR="00B54E49" w:rsidRPr="00EE36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й</w:t>
      </w:r>
      <w:r w:rsidRPr="00EE36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организаци</w:t>
      </w:r>
      <w:r w:rsidR="00B54E49" w:rsidRPr="00EE36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E36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– победител</w:t>
      </w:r>
      <w:r w:rsidR="00C91156" w:rsidRPr="00EE36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и </w:t>
      </w:r>
      <w:r w:rsidR="00C91156" w:rsidRP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 «Дружба»</w:t>
      </w:r>
      <w:r w:rsidRP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работников образовательных организаций Центрального округа</w:t>
      </w:r>
      <w:r w:rsidR="00D36B8E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ов профсоюза</w:t>
      </w:r>
      <w:r w:rsidRPr="00EE36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в общекомандном зачете, награждается диплом</w:t>
      </w:r>
      <w:r w:rsidR="00B54E49" w:rsidRPr="00EE36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м</w:t>
      </w:r>
      <w:r w:rsidRPr="00EE36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1 степени</w:t>
      </w:r>
      <w:r w:rsidR="008341AA" w:rsidRPr="00EE36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</w:t>
      </w:r>
      <w:r w:rsidR="00B54E49" w:rsidRPr="00EE36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ереходящим</w:t>
      </w:r>
      <w:r w:rsidRPr="00EE36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убк</w:t>
      </w:r>
      <w:r w:rsidR="00B54E49" w:rsidRPr="00EE36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м (в каждой группе).</w:t>
      </w:r>
    </w:p>
    <w:p w:rsidR="0083635F" w:rsidRPr="00EE3621" w:rsidRDefault="0083635F" w:rsidP="00187643">
      <w:pPr>
        <w:widowControl w:val="0"/>
        <w:shd w:val="clear" w:color="auto" w:fill="FFFFFF"/>
        <w:tabs>
          <w:tab w:val="left" w:pos="14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манды образовательных организаций, занявшие 2 и 3 места, в общекомандном зачете, награждаются дипломами со</w:t>
      </w:r>
      <w:r w:rsidR="00C97ABA" w:rsidRPr="00EE36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ветствующих степеней</w:t>
      </w:r>
      <w:r w:rsidR="00B54E49" w:rsidRPr="00EE36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(в каждой группе).</w:t>
      </w:r>
    </w:p>
    <w:p w:rsidR="0083635F" w:rsidRPr="00EE3621" w:rsidRDefault="0083635F" w:rsidP="00187643">
      <w:pPr>
        <w:widowControl w:val="0"/>
        <w:shd w:val="clear" w:color="auto" w:fill="FFFFFF"/>
        <w:tabs>
          <w:tab w:val="left" w:pos="14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граждение команд </w:t>
      </w:r>
      <w:r w:rsidR="00297008" w:rsidRPr="00EE36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о видам спорта </w:t>
      </w:r>
      <w:r w:rsidR="005374C9" w:rsidRPr="00EE36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уществляе</w:t>
      </w:r>
      <w:r w:rsidR="00D36B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т </w:t>
      </w:r>
      <w:r w:rsidR="00C91156" w:rsidRPr="00EE3621">
        <w:rPr>
          <w:rFonts w:ascii="Times New Roman" w:eastAsia="Calibri" w:hAnsi="Times New Roman" w:cs="Times New Roman"/>
          <w:sz w:val="28"/>
          <w:szCs w:val="28"/>
        </w:rPr>
        <w:t>территориальная   организация</w:t>
      </w:r>
      <w:r w:rsidR="005A4FF5" w:rsidRPr="00EE3621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C91156" w:rsidRPr="00EE3621">
        <w:rPr>
          <w:rFonts w:ascii="Times New Roman" w:eastAsia="Calibri" w:hAnsi="Times New Roman" w:cs="Times New Roman"/>
          <w:sz w:val="28"/>
          <w:szCs w:val="28"/>
        </w:rPr>
        <w:t>бщероссийского профсоюза образования Центрального округа города Новосибирска</w:t>
      </w:r>
      <w:r w:rsidR="00D36B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в мае-июне 2024г</w:t>
      </w:r>
    </w:p>
    <w:p w:rsidR="0083635F" w:rsidRPr="00EE3621" w:rsidRDefault="002872AC" w:rsidP="00187643">
      <w:pPr>
        <w:widowControl w:val="0"/>
        <w:shd w:val="clear" w:color="auto" w:fill="FFFFFF"/>
        <w:tabs>
          <w:tab w:val="left" w:pos="14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онное жюри</w:t>
      </w:r>
      <w:r w:rsidRPr="00EE36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"/>
        <w:gridCol w:w="3608"/>
        <w:gridCol w:w="5347"/>
      </w:tblGrid>
      <w:tr w:rsidR="0083635F" w:rsidRPr="00EE3621" w:rsidTr="005B4F5A">
        <w:tc>
          <w:tcPr>
            <w:tcW w:w="392" w:type="dxa"/>
          </w:tcPr>
          <w:p w:rsidR="0083635F" w:rsidRPr="00EE3621" w:rsidRDefault="0083635F" w:rsidP="00187643">
            <w:pPr>
              <w:widowControl w:val="0"/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</w:pPr>
            <w:r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83635F" w:rsidRPr="00EE3621" w:rsidRDefault="00557E11" w:rsidP="00187643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елостоцкая Яна Анатольевна</w:t>
            </w:r>
          </w:p>
        </w:tc>
        <w:tc>
          <w:tcPr>
            <w:tcW w:w="5494" w:type="dxa"/>
          </w:tcPr>
          <w:p w:rsidR="0083635F" w:rsidRPr="00EE3621" w:rsidRDefault="002A4822" w:rsidP="002A48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Pr="00EE3621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ой   организации</w:t>
            </w:r>
            <w:r w:rsidR="00EE3621" w:rsidRPr="00EE36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r w:rsidRPr="00EE3621">
              <w:rPr>
                <w:rFonts w:ascii="Times New Roman" w:eastAsia="Calibri" w:hAnsi="Times New Roman" w:cs="Times New Roman"/>
                <w:sz w:val="28"/>
                <w:szCs w:val="28"/>
              </w:rPr>
              <w:t>бщероссийского профсоюза образования Центрального округа</w:t>
            </w:r>
          </w:p>
        </w:tc>
      </w:tr>
      <w:tr w:rsidR="0083635F" w:rsidRPr="00EE3621" w:rsidTr="005B4F5A">
        <w:tc>
          <w:tcPr>
            <w:tcW w:w="392" w:type="dxa"/>
          </w:tcPr>
          <w:p w:rsidR="0083635F" w:rsidRPr="00EE3621" w:rsidRDefault="007E36D8" w:rsidP="00187643">
            <w:pPr>
              <w:widowControl w:val="0"/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</w:tcPr>
          <w:p w:rsidR="0083635F" w:rsidRPr="00EE3621" w:rsidRDefault="0083635F" w:rsidP="00187643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Самодумов Игорь Петрович</w:t>
            </w:r>
          </w:p>
        </w:tc>
        <w:tc>
          <w:tcPr>
            <w:tcW w:w="5494" w:type="dxa"/>
          </w:tcPr>
          <w:p w:rsidR="0083635F" w:rsidRPr="00EE3621" w:rsidRDefault="004F4689" w:rsidP="00187643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="0083635F"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иректор </w:t>
            </w:r>
            <w:r w:rsidR="00DE193B" w:rsidRPr="00EE3621">
              <w:rPr>
                <w:rFonts w:ascii="Times New Roman" w:eastAsia="Times New Roman" w:hAnsi="Times New Roman" w:cs="Times New Roman"/>
                <w:bCs/>
                <w:spacing w:val="-9"/>
                <w:sz w:val="28"/>
                <w:szCs w:val="28"/>
                <w:lang w:eastAsia="ru-RU"/>
              </w:rPr>
              <w:t xml:space="preserve">ДЮ(Ф)Ц №1 </w:t>
            </w:r>
            <w:r w:rsidR="0083635F"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«ЛИГР»</w:t>
            </w:r>
            <w:r w:rsidR="000A7906"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 главный судья Спартакиады</w:t>
            </w:r>
          </w:p>
        </w:tc>
      </w:tr>
      <w:tr w:rsidR="00F50B46" w:rsidRPr="00EE3621" w:rsidTr="005B4F5A">
        <w:tc>
          <w:tcPr>
            <w:tcW w:w="392" w:type="dxa"/>
          </w:tcPr>
          <w:p w:rsidR="00F50B46" w:rsidRPr="00EE3621" w:rsidRDefault="007E36D8" w:rsidP="00187643">
            <w:pPr>
              <w:widowControl w:val="0"/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</w:tcPr>
          <w:p w:rsidR="00F50B46" w:rsidRPr="00EE3621" w:rsidRDefault="00F50B46" w:rsidP="00187643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отапова Екатерина Александровна</w:t>
            </w:r>
          </w:p>
        </w:tc>
        <w:tc>
          <w:tcPr>
            <w:tcW w:w="5494" w:type="dxa"/>
          </w:tcPr>
          <w:p w:rsidR="00F50B46" w:rsidRPr="00EE3621" w:rsidRDefault="004F4689" w:rsidP="007E36D8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З</w:t>
            </w:r>
            <w:r w:rsidR="007E36D8"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аведующий сектором по </w:t>
            </w:r>
            <w:r w:rsidR="00F50B46"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спортивно-массов</w:t>
            </w:r>
            <w:r w:rsidR="007E36D8"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й</w:t>
            </w:r>
            <w:r w:rsidR="00F50B46"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7E36D8"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аботе</w:t>
            </w:r>
            <w:r w:rsidR="00F50B46"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DE193B" w:rsidRPr="00EE3621">
              <w:rPr>
                <w:rFonts w:ascii="Times New Roman" w:eastAsia="Times New Roman" w:hAnsi="Times New Roman" w:cs="Times New Roman"/>
                <w:bCs/>
                <w:spacing w:val="-9"/>
                <w:sz w:val="28"/>
                <w:szCs w:val="28"/>
                <w:lang w:eastAsia="ru-RU"/>
              </w:rPr>
              <w:t xml:space="preserve">ДЮ(Ф)Ц №1 </w:t>
            </w:r>
            <w:r w:rsidR="00F50B46"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«ЛИГР»</w:t>
            </w:r>
          </w:p>
        </w:tc>
      </w:tr>
      <w:tr w:rsidR="00D87CDD" w:rsidRPr="00EE3621" w:rsidTr="005B4F5A">
        <w:tc>
          <w:tcPr>
            <w:tcW w:w="392" w:type="dxa"/>
          </w:tcPr>
          <w:p w:rsidR="00D87CDD" w:rsidRPr="00EE3621" w:rsidRDefault="00D87CDD" w:rsidP="00866001">
            <w:pPr>
              <w:widowControl w:val="0"/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5" w:type="dxa"/>
          </w:tcPr>
          <w:p w:rsidR="00D87CDD" w:rsidRPr="00EE3621" w:rsidRDefault="00D87CDD" w:rsidP="005D3270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E362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емная Ирина Николаевна</w:t>
            </w:r>
          </w:p>
        </w:tc>
        <w:tc>
          <w:tcPr>
            <w:tcW w:w="5494" w:type="dxa"/>
          </w:tcPr>
          <w:p w:rsidR="00D87CDD" w:rsidRPr="00EE3621" w:rsidRDefault="00D87CDD" w:rsidP="005D3270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E362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Учитель ФК МБОУ Гимназия №10</w:t>
            </w:r>
          </w:p>
        </w:tc>
      </w:tr>
      <w:tr w:rsidR="00D87CDD" w:rsidRPr="00EE3621" w:rsidTr="005B4F5A">
        <w:tc>
          <w:tcPr>
            <w:tcW w:w="392" w:type="dxa"/>
          </w:tcPr>
          <w:p w:rsidR="00D87CDD" w:rsidRPr="00EE3621" w:rsidRDefault="00D87CDD" w:rsidP="00866001">
            <w:pPr>
              <w:widowControl w:val="0"/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5" w:type="dxa"/>
          </w:tcPr>
          <w:p w:rsidR="00D87CDD" w:rsidRPr="00EE3621" w:rsidRDefault="005A4FF5" w:rsidP="005D3270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E362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Бурмакина Екатерина Владимировна</w:t>
            </w:r>
          </w:p>
        </w:tc>
        <w:tc>
          <w:tcPr>
            <w:tcW w:w="5494" w:type="dxa"/>
          </w:tcPr>
          <w:p w:rsidR="00D87CDD" w:rsidRPr="00EE3621" w:rsidRDefault="005A4FF5" w:rsidP="005D3270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E362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оспитатель МАДОУ ДС 59</w:t>
            </w:r>
          </w:p>
        </w:tc>
      </w:tr>
      <w:tr w:rsidR="00D87CDD" w:rsidRPr="00EE3621" w:rsidTr="005B4F5A">
        <w:tc>
          <w:tcPr>
            <w:tcW w:w="392" w:type="dxa"/>
          </w:tcPr>
          <w:p w:rsidR="00D87CDD" w:rsidRPr="00EE3621" w:rsidRDefault="00D87CDD" w:rsidP="00866001">
            <w:pPr>
              <w:widowControl w:val="0"/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5" w:type="dxa"/>
          </w:tcPr>
          <w:p w:rsidR="00D87CDD" w:rsidRPr="00EE3621" w:rsidRDefault="00D87CDD" w:rsidP="00187643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proofErr w:type="spellStart"/>
            <w:r w:rsidRPr="00EE3621">
              <w:rPr>
                <w:rFonts w:ascii="Times New Roman" w:hAnsi="Times New Roman" w:cs="Times New Roman"/>
                <w:sz w:val="28"/>
                <w:szCs w:val="28"/>
              </w:rPr>
              <w:t>Лядова</w:t>
            </w:r>
            <w:proofErr w:type="spellEnd"/>
            <w:r w:rsidRPr="00EE3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621">
              <w:rPr>
                <w:rFonts w:ascii="Times New Roman" w:hAnsi="Times New Roman" w:cs="Times New Roman"/>
                <w:sz w:val="28"/>
                <w:szCs w:val="28"/>
              </w:rPr>
              <w:t>Галия</w:t>
            </w:r>
            <w:proofErr w:type="spellEnd"/>
            <w:r w:rsidRPr="00EE3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621">
              <w:rPr>
                <w:rFonts w:ascii="Times New Roman" w:hAnsi="Times New Roman" w:cs="Times New Roman"/>
                <w:sz w:val="28"/>
                <w:szCs w:val="28"/>
              </w:rPr>
              <w:t>Наилевна</w:t>
            </w:r>
            <w:proofErr w:type="spellEnd"/>
          </w:p>
        </w:tc>
        <w:tc>
          <w:tcPr>
            <w:tcW w:w="5494" w:type="dxa"/>
          </w:tcPr>
          <w:p w:rsidR="00D87CDD" w:rsidRPr="00EE3621" w:rsidRDefault="00D87CDD" w:rsidP="00737BDB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E3621">
              <w:rPr>
                <w:rFonts w:ascii="Times New Roman" w:hAnsi="Times New Roman" w:cs="Times New Roman"/>
                <w:sz w:val="28"/>
                <w:szCs w:val="28"/>
              </w:rPr>
              <w:t>Заведующий МКДОУ д/с №10</w:t>
            </w:r>
          </w:p>
        </w:tc>
      </w:tr>
      <w:tr w:rsidR="00D87CDD" w:rsidRPr="00EE3621" w:rsidTr="005B4F5A">
        <w:tc>
          <w:tcPr>
            <w:tcW w:w="392" w:type="dxa"/>
          </w:tcPr>
          <w:p w:rsidR="00D87CDD" w:rsidRPr="00EE3621" w:rsidRDefault="00D87CDD" w:rsidP="00187643">
            <w:pPr>
              <w:widowControl w:val="0"/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</w:tcPr>
          <w:p w:rsidR="00D87CDD" w:rsidRPr="00EE3621" w:rsidRDefault="00D87CDD" w:rsidP="0053336A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proofErr w:type="spellStart"/>
            <w:r w:rsidRPr="00EE362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агорулько</w:t>
            </w:r>
            <w:proofErr w:type="spellEnd"/>
            <w:r w:rsidRPr="00EE362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Наталья Анатольевна</w:t>
            </w:r>
          </w:p>
        </w:tc>
        <w:tc>
          <w:tcPr>
            <w:tcW w:w="5494" w:type="dxa"/>
          </w:tcPr>
          <w:p w:rsidR="00D87CDD" w:rsidRPr="00EE3621" w:rsidRDefault="00D87CDD" w:rsidP="00636923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E362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Директор МБОУ Гимназии №9</w:t>
            </w:r>
          </w:p>
        </w:tc>
      </w:tr>
      <w:tr w:rsidR="00D87CDD" w:rsidRPr="00EE3621" w:rsidTr="005B4F5A">
        <w:tc>
          <w:tcPr>
            <w:tcW w:w="392" w:type="dxa"/>
          </w:tcPr>
          <w:p w:rsidR="00D87CDD" w:rsidRPr="00EE3621" w:rsidRDefault="00D87CDD" w:rsidP="00187643">
            <w:pPr>
              <w:widowControl w:val="0"/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5" w:type="dxa"/>
          </w:tcPr>
          <w:p w:rsidR="00D87CDD" w:rsidRPr="00EE3621" w:rsidRDefault="00D87CDD" w:rsidP="0053336A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D87CDD" w:rsidRPr="00EE3621" w:rsidRDefault="00D87CDD" w:rsidP="0072359C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Главные судьи по видам конкурса</w:t>
            </w:r>
          </w:p>
        </w:tc>
      </w:tr>
    </w:tbl>
    <w:p w:rsidR="000A7906" w:rsidRPr="00EE3621" w:rsidRDefault="000A7906" w:rsidP="000A7906">
      <w:pPr>
        <w:widowControl w:val="0"/>
        <w:shd w:val="clear" w:color="auto" w:fill="FFFFFF"/>
        <w:tabs>
          <w:tab w:val="left" w:pos="14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комит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1"/>
        <w:gridCol w:w="3615"/>
        <w:gridCol w:w="5339"/>
      </w:tblGrid>
      <w:tr w:rsidR="000A7906" w:rsidRPr="00EE3621" w:rsidTr="005A4FF5">
        <w:tc>
          <w:tcPr>
            <w:tcW w:w="391" w:type="dxa"/>
          </w:tcPr>
          <w:p w:rsidR="000A7906" w:rsidRPr="00EE3621" w:rsidRDefault="000A7906" w:rsidP="00136CE1">
            <w:pPr>
              <w:widowControl w:val="0"/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</w:pPr>
            <w:r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15" w:type="dxa"/>
          </w:tcPr>
          <w:p w:rsidR="000A7906" w:rsidRPr="00EE3621" w:rsidRDefault="0072359C" w:rsidP="00136CE1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елостоцкая Яна Анатольевна</w:t>
            </w:r>
          </w:p>
        </w:tc>
        <w:tc>
          <w:tcPr>
            <w:tcW w:w="5339" w:type="dxa"/>
          </w:tcPr>
          <w:p w:rsidR="000A7906" w:rsidRPr="00EE3621" w:rsidRDefault="004F4689" w:rsidP="00136CE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6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0A7906" w:rsidRPr="00EE36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дседатель профсоюзной организации работников народного образования и науки Центрального округа </w:t>
            </w:r>
          </w:p>
        </w:tc>
      </w:tr>
      <w:tr w:rsidR="000A7906" w:rsidRPr="00EE3621" w:rsidTr="005A4FF5">
        <w:tc>
          <w:tcPr>
            <w:tcW w:w="391" w:type="dxa"/>
          </w:tcPr>
          <w:p w:rsidR="000A7906" w:rsidRPr="00EE3621" w:rsidRDefault="000A7906" w:rsidP="00136CE1">
            <w:pPr>
              <w:widowControl w:val="0"/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15" w:type="dxa"/>
          </w:tcPr>
          <w:p w:rsidR="000A7906" w:rsidRPr="00EE3621" w:rsidRDefault="00EE47DB" w:rsidP="00136CE1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proofErr w:type="spellStart"/>
            <w:r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Ельчина</w:t>
            </w:r>
            <w:proofErr w:type="spellEnd"/>
            <w:r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Алла Юрьевна</w:t>
            </w:r>
          </w:p>
        </w:tc>
        <w:tc>
          <w:tcPr>
            <w:tcW w:w="5339" w:type="dxa"/>
          </w:tcPr>
          <w:p w:rsidR="000A7906" w:rsidRPr="00EE3621" w:rsidRDefault="000A7906" w:rsidP="00136CE1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ачальник отдела образования Центрального округа</w:t>
            </w:r>
          </w:p>
        </w:tc>
      </w:tr>
      <w:tr w:rsidR="000A7906" w:rsidRPr="00EE3621" w:rsidTr="005A4FF5">
        <w:tc>
          <w:tcPr>
            <w:tcW w:w="391" w:type="dxa"/>
          </w:tcPr>
          <w:p w:rsidR="000A7906" w:rsidRPr="00EE3621" w:rsidRDefault="000A7906" w:rsidP="00136CE1">
            <w:pPr>
              <w:widowControl w:val="0"/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15" w:type="dxa"/>
          </w:tcPr>
          <w:p w:rsidR="000A7906" w:rsidRPr="00EE3621" w:rsidRDefault="000A7906" w:rsidP="00136CE1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Самодумов Игорь Петрович</w:t>
            </w:r>
          </w:p>
        </w:tc>
        <w:tc>
          <w:tcPr>
            <w:tcW w:w="5339" w:type="dxa"/>
          </w:tcPr>
          <w:p w:rsidR="000A7906" w:rsidRPr="00EE3621" w:rsidRDefault="004F4689" w:rsidP="00136CE1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="000A7906"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иректор </w:t>
            </w:r>
            <w:r w:rsidR="000A7906" w:rsidRPr="00EE3621">
              <w:rPr>
                <w:rFonts w:ascii="Times New Roman" w:eastAsia="Times New Roman" w:hAnsi="Times New Roman" w:cs="Times New Roman"/>
                <w:bCs/>
                <w:spacing w:val="-9"/>
                <w:sz w:val="28"/>
                <w:szCs w:val="28"/>
                <w:lang w:eastAsia="ru-RU"/>
              </w:rPr>
              <w:t xml:space="preserve">ДЮ(Ф)Ц №1 </w:t>
            </w:r>
            <w:r w:rsidR="000A7906"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«ЛИГР»</w:t>
            </w:r>
          </w:p>
        </w:tc>
      </w:tr>
      <w:tr w:rsidR="00D87CDD" w:rsidRPr="00EE3621" w:rsidTr="005A4FF5">
        <w:tc>
          <w:tcPr>
            <w:tcW w:w="391" w:type="dxa"/>
          </w:tcPr>
          <w:p w:rsidR="00D87CDD" w:rsidRPr="00EE3621" w:rsidRDefault="00D87CDD" w:rsidP="00FB7202">
            <w:pPr>
              <w:widowControl w:val="0"/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15" w:type="dxa"/>
          </w:tcPr>
          <w:p w:rsidR="00D87CDD" w:rsidRPr="00EE3621" w:rsidRDefault="00D87CDD" w:rsidP="00136CE1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Леоненко Ольга Валерьевна</w:t>
            </w:r>
          </w:p>
        </w:tc>
        <w:tc>
          <w:tcPr>
            <w:tcW w:w="5339" w:type="dxa"/>
          </w:tcPr>
          <w:p w:rsidR="00D87CDD" w:rsidRPr="00EE3621" w:rsidRDefault="00D87CDD" w:rsidP="00136CE1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Директор </w:t>
            </w:r>
            <w:r w:rsidRPr="00EE3621">
              <w:rPr>
                <w:rFonts w:ascii="Times New Roman" w:eastAsia="Times New Roman" w:hAnsi="Times New Roman" w:cs="Times New Roman"/>
                <w:bCs/>
                <w:spacing w:val="-9"/>
                <w:sz w:val="28"/>
                <w:szCs w:val="28"/>
                <w:lang w:eastAsia="ru-RU"/>
              </w:rPr>
              <w:t>ДЮ(Ф)Ц «Спартанец»</w:t>
            </w:r>
          </w:p>
        </w:tc>
      </w:tr>
      <w:tr w:rsidR="00D87CDD" w:rsidRPr="00EE3621" w:rsidTr="005A4FF5">
        <w:tc>
          <w:tcPr>
            <w:tcW w:w="391" w:type="dxa"/>
          </w:tcPr>
          <w:p w:rsidR="00D87CDD" w:rsidRPr="00EE3621" w:rsidRDefault="00D87CDD" w:rsidP="00FB7202">
            <w:pPr>
              <w:widowControl w:val="0"/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15" w:type="dxa"/>
          </w:tcPr>
          <w:p w:rsidR="00D87CDD" w:rsidRPr="00EE3621" w:rsidRDefault="00D87CDD" w:rsidP="00136CE1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отапова Екатерина Александровна</w:t>
            </w:r>
          </w:p>
          <w:p w:rsidR="005A4FF5" w:rsidRPr="00EE3621" w:rsidRDefault="005A4FF5" w:rsidP="00136CE1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D87CDD" w:rsidRPr="00EE3621" w:rsidRDefault="00D87CDD" w:rsidP="00136CE1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Заведующий сектором по спортивно-массовой работе </w:t>
            </w:r>
            <w:r w:rsidRPr="00EE3621">
              <w:rPr>
                <w:rFonts w:ascii="Times New Roman" w:eastAsia="Times New Roman" w:hAnsi="Times New Roman" w:cs="Times New Roman"/>
                <w:bCs/>
                <w:spacing w:val="-9"/>
                <w:sz w:val="28"/>
                <w:szCs w:val="28"/>
                <w:lang w:eastAsia="ru-RU"/>
              </w:rPr>
              <w:t xml:space="preserve">ДЮ(Ф)Ц №1 </w:t>
            </w:r>
            <w:r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«ЛИГР»</w:t>
            </w:r>
          </w:p>
        </w:tc>
      </w:tr>
      <w:tr w:rsidR="00D87CDD" w:rsidRPr="00EE3621" w:rsidTr="005A4FF5">
        <w:tc>
          <w:tcPr>
            <w:tcW w:w="391" w:type="dxa"/>
          </w:tcPr>
          <w:p w:rsidR="00D87CDD" w:rsidRPr="00EE3621" w:rsidRDefault="00D87CDD" w:rsidP="00FB7202">
            <w:pPr>
              <w:widowControl w:val="0"/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15" w:type="dxa"/>
          </w:tcPr>
          <w:p w:rsidR="00D87CDD" w:rsidRPr="00EE3621" w:rsidRDefault="00EE3621" w:rsidP="00136CE1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E362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Яковлев Александр Владимирович</w:t>
            </w:r>
          </w:p>
        </w:tc>
        <w:tc>
          <w:tcPr>
            <w:tcW w:w="5339" w:type="dxa"/>
          </w:tcPr>
          <w:p w:rsidR="00D87CDD" w:rsidRPr="00EE3621" w:rsidRDefault="00EE3621" w:rsidP="00136CE1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E362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Учитель ФК МБОУ Гимназия №9</w:t>
            </w:r>
          </w:p>
        </w:tc>
      </w:tr>
      <w:tr w:rsidR="005A4FF5" w:rsidRPr="00EE3621" w:rsidTr="005A4FF5">
        <w:tc>
          <w:tcPr>
            <w:tcW w:w="391" w:type="dxa"/>
          </w:tcPr>
          <w:p w:rsidR="005A4FF5" w:rsidRPr="00EE3621" w:rsidRDefault="005A4FF5" w:rsidP="005A4FF5">
            <w:pPr>
              <w:widowControl w:val="0"/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EE36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615" w:type="dxa"/>
          </w:tcPr>
          <w:p w:rsidR="005A4FF5" w:rsidRPr="00EE3621" w:rsidRDefault="005A4FF5" w:rsidP="005A4FF5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E362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Бурмакина Екатерина Владимировна</w:t>
            </w:r>
          </w:p>
        </w:tc>
        <w:tc>
          <w:tcPr>
            <w:tcW w:w="5339" w:type="dxa"/>
          </w:tcPr>
          <w:p w:rsidR="005A4FF5" w:rsidRPr="00EE3621" w:rsidRDefault="005A4FF5" w:rsidP="005A4FF5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E362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оспитатель МАДОУ ДС 59</w:t>
            </w:r>
          </w:p>
        </w:tc>
      </w:tr>
    </w:tbl>
    <w:p w:rsidR="0025035B" w:rsidRPr="00EE3621" w:rsidRDefault="002A4822" w:rsidP="002A4822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362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25035B" w:rsidRPr="00EE3621" w:rsidRDefault="0025035B" w:rsidP="0025035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36D8" w:rsidRPr="00EE3621" w:rsidRDefault="0025035B" w:rsidP="002503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621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25035B" w:rsidRPr="00EE3621" w:rsidRDefault="0025035B" w:rsidP="002503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7DB" w:rsidRPr="00EE3621" w:rsidRDefault="00EE47DB" w:rsidP="00C9115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E3621">
        <w:rPr>
          <w:rFonts w:ascii="Times New Roman" w:eastAsia="SimSun" w:hAnsi="Times New Roman" w:cs="Times New Roman"/>
          <w:kern w:val="3"/>
          <w:sz w:val="28"/>
          <w:szCs w:val="28"/>
        </w:rPr>
        <w:t xml:space="preserve">Заявка на участие в фестивале «Дружба» по </w:t>
      </w:r>
      <w:r w:rsidR="00C91156" w:rsidRPr="00EE3621">
        <w:rPr>
          <w:rFonts w:ascii="Times New Roman" w:eastAsia="SimSun" w:hAnsi="Times New Roman" w:cs="Times New Roman"/>
          <w:kern w:val="3"/>
          <w:sz w:val="28"/>
          <w:szCs w:val="28"/>
        </w:rPr>
        <w:t>_________</w:t>
      </w:r>
      <w:r w:rsidR="00D36B8E">
        <w:rPr>
          <w:rFonts w:ascii="Times New Roman" w:eastAsia="SimSun" w:hAnsi="Times New Roman" w:cs="Times New Roman"/>
          <w:kern w:val="3"/>
          <w:sz w:val="28"/>
          <w:szCs w:val="28"/>
        </w:rPr>
        <w:t>_______________</w:t>
      </w:r>
      <w:r w:rsidRPr="00EE362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среди работников образовательных организаций</w:t>
      </w:r>
    </w:p>
    <w:p w:rsidR="00EE47DB" w:rsidRPr="00EE3621" w:rsidRDefault="00EE47DB" w:rsidP="00EE47D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E362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Центрального округа</w:t>
      </w:r>
    </w:p>
    <w:p w:rsidR="00EE47DB" w:rsidRPr="00EE3621" w:rsidRDefault="00EE47DB" w:rsidP="00EE47DB">
      <w:pPr>
        <w:suppressAutoHyphens/>
        <w:autoSpaceDN w:val="0"/>
        <w:spacing w:after="8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EE47DB" w:rsidRPr="00EE3621" w:rsidRDefault="00EE47DB" w:rsidP="00EE47DB">
      <w:pPr>
        <w:suppressAutoHyphens/>
        <w:autoSpaceDN w:val="0"/>
        <w:spacing w:after="8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proofErr w:type="gramStart"/>
      <w:r w:rsidRPr="00EE3621">
        <w:rPr>
          <w:rFonts w:ascii="Times New Roman" w:eastAsia="SimSun" w:hAnsi="Times New Roman" w:cs="Times New Roman"/>
          <w:kern w:val="3"/>
          <w:sz w:val="28"/>
          <w:szCs w:val="28"/>
        </w:rPr>
        <w:t>от  _</w:t>
      </w:r>
      <w:proofErr w:type="gramEnd"/>
      <w:r w:rsidRPr="00EE3621">
        <w:rPr>
          <w:rFonts w:ascii="Times New Roman" w:eastAsia="SimSun" w:hAnsi="Times New Roman" w:cs="Times New Roman"/>
          <w:kern w:val="3"/>
          <w:sz w:val="28"/>
          <w:szCs w:val="28"/>
        </w:rPr>
        <w:t>__________________________</w:t>
      </w:r>
    </w:p>
    <w:tbl>
      <w:tblPr>
        <w:tblW w:w="93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2661"/>
        <w:gridCol w:w="1417"/>
        <w:gridCol w:w="1418"/>
        <w:gridCol w:w="1701"/>
        <w:gridCol w:w="1341"/>
      </w:tblGrid>
      <w:tr w:rsidR="00EE47DB" w:rsidRPr="00EE3621" w:rsidTr="00020328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7DB" w:rsidRPr="00EE3621" w:rsidRDefault="00EE47DB" w:rsidP="00EE47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E36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№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7DB" w:rsidRPr="00EE3621" w:rsidRDefault="00EE47DB" w:rsidP="00EE47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E36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О  участника соревнований (полностью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7DB" w:rsidRPr="00EE3621" w:rsidRDefault="00EE47DB" w:rsidP="00EE47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E36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7DB" w:rsidRPr="00EE3621" w:rsidRDefault="00EE47DB" w:rsidP="00EE47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E36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47DB" w:rsidRPr="00EE3621" w:rsidRDefault="00EE47DB" w:rsidP="00EE47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E36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фсоюзное членство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7DB" w:rsidRPr="00EE3621" w:rsidRDefault="00EE47DB" w:rsidP="00EE47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E36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пуск врача</w:t>
            </w:r>
            <w:r w:rsidR="00EE36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/печать ОУ</w:t>
            </w:r>
          </w:p>
        </w:tc>
      </w:tr>
      <w:tr w:rsidR="00EE47DB" w:rsidRPr="00EE3621" w:rsidTr="00020328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7DB" w:rsidRPr="00EE3621" w:rsidRDefault="00EE47DB" w:rsidP="00EE47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E36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7DB" w:rsidRPr="00EE3621" w:rsidRDefault="00EE47DB" w:rsidP="00EE47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7DB" w:rsidRPr="00EE3621" w:rsidRDefault="00EE47DB" w:rsidP="00EE47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7DB" w:rsidRPr="00EE3621" w:rsidRDefault="00EE47DB" w:rsidP="00EE47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47DB" w:rsidRPr="00EE3621" w:rsidRDefault="00EE47DB" w:rsidP="00EE47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7DB" w:rsidRPr="00EE3621" w:rsidRDefault="00EE47DB" w:rsidP="00EE47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</w:p>
        </w:tc>
      </w:tr>
      <w:tr w:rsidR="00EE47DB" w:rsidRPr="00EE3621" w:rsidTr="00020328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7DB" w:rsidRPr="00EE3621" w:rsidRDefault="00EE47DB" w:rsidP="00EE47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E36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7DB" w:rsidRPr="00EE3621" w:rsidRDefault="00EE47DB" w:rsidP="00EE47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7DB" w:rsidRPr="00EE3621" w:rsidRDefault="00EE47DB" w:rsidP="00EE47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7DB" w:rsidRPr="00EE3621" w:rsidRDefault="00EE47DB" w:rsidP="00EE47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47DB" w:rsidRPr="00EE3621" w:rsidRDefault="00EE47DB" w:rsidP="00EE47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7DB" w:rsidRPr="00EE3621" w:rsidRDefault="00EE47DB" w:rsidP="00EE47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</w:p>
        </w:tc>
      </w:tr>
    </w:tbl>
    <w:p w:rsidR="00EE47DB" w:rsidRPr="00EE3621" w:rsidRDefault="00EE47DB" w:rsidP="00EE47DB">
      <w:pPr>
        <w:suppressAutoHyphens/>
        <w:autoSpaceDN w:val="0"/>
        <w:spacing w:after="8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EE47DB" w:rsidRPr="00EE3621" w:rsidRDefault="00EE47DB" w:rsidP="00EE47DB">
      <w:pPr>
        <w:suppressAutoHyphens/>
        <w:autoSpaceDN w:val="0"/>
        <w:spacing w:after="8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EE47DB" w:rsidRPr="00EE3621" w:rsidRDefault="00EE47DB" w:rsidP="00EE47DB">
      <w:pPr>
        <w:suppressAutoHyphens/>
        <w:autoSpaceDN w:val="0"/>
        <w:spacing w:after="8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E3621">
        <w:rPr>
          <w:rFonts w:ascii="Times New Roman" w:eastAsia="SimSun" w:hAnsi="Times New Roman" w:cs="Times New Roman"/>
          <w:kern w:val="3"/>
          <w:sz w:val="28"/>
          <w:szCs w:val="28"/>
        </w:rPr>
        <w:t>Директор ОУ___________________ФИО</w:t>
      </w:r>
      <w:r w:rsidR="00EE3621" w:rsidRPr="00EE3621">
        <w:rPr>
          <w:rFonts w:ascii="Times New Roman" w:eastAsia="SimSun" w:hAnsi="Times New Roman" w:cs="Times New Roman"/>
          <w:kern w:val="3"/>
          <w:sz w:val="28"/>
          <w:szCs w:val="28"/>
        </w:rPr>
        <w:t xml:space="preserve"> (печать организации)</w:t>
      </w:r>
    </w:p>
    <w:p w:rsidR="00EE3621" w:rsidRPr="00EE3621" w:rsidRDefault="00EE3621" w:rsidP="00EE47DB">
      <w:pPr>
        <w:suppressAutoHyphens/>
        <w:autoSpaceDN w:val="0"/>
        <w:spacing w:after="8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E3621"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едседатель ППО ________________________________ </w:t>
      </w:r>
    </w:p>
    <w:p w:rsidR="00EE47DB" w:rsidRPr="00EE3621" w:rsidRDefault="00EE47DB" w:rsidP="00EE47DB">
      <w:pPr>
        <w:suppressAutoHyphens/>
        <w:autoSpaceDN w:val="0"/>
        <w:spacing w:after="8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EE47DB" w:rsidRPr="00EE3621" w:rsidRDefault="00EE47DB" w:rsidP="00EE47DB">
      <w:pPr>
        <w:suppressAutoHyphens/>
        <w:autoSpaceDN w:val="0"/>
        <w:spacing w:after="8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EE47DB" w:rsidRPr="00EE3621" w:rsidRDefault="00EE47DB" w:rsidP="00EE47DB">
      <w:pPr>
        <w:suppressAutoHyphens/>
        <w:autoSpaceDN w:val="0"/>
        <w:spacing w:after="8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E3621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риложение №2</w:t>
      </w:r>
    </w:p>
    <w:p w:rsidR="00EE47DB" w:rsidRPr="00EE3621" w:rsidRDefault="00EE47DB" w:rsidP="00EE47D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7DB" w:rsidRPr="00EE3621" w:rsidRDefault="00EE47DB" w:rsidP="00D36B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>Я______________________________________________________данным</w:t>
      </w:r>
      <w:proofErr w:type="spellEnd"/>
      <w:r w:rsidRP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м  подтверждаю</w:t>
      </w:r>
      <w:proofErr w:type="gramEnd"/>
      <w:r w:rsidRP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 добровольное участие в </w:t>
      </w:r>
      <w:r w:rsidRPr="00EE3621">
        <w:rPr>
          <w:rFonts w:ascii="Times New Roman" w:eastAsia="SimSun" w:hAnsi="Times New Roman" w:cs="Times New Roman"/>
          <w:kern w:val="3"/>
          <w:sz w:val="28"/>
          <w:szCs w:val="28"/>
        </w:rPr>
        <w:t xml:space="preserve">фестивале «Дружба» по настольному теннису </w:t>
      </w:r>
      <w:r w:rsidR="00EE3621" w:rsidRPr="00EE3621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/>
        </w:rPr>
        <w:t>IX</w:t>
      </w:r>
      <w:r w:rsidRPr="00EE362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Спартакиады среди работников образовательных организаций</w:t>
      </w:r>
      <w:r w:rsidRPr="00EE3621">
        <w:rPr>
          <w:rFonts w:ascii="Times New Roman" w:eastAsia="SimSun" w:hAnsi="Times New Roman" w:cs="Times New Roman"/>
          <w:kern w:val="3"/>
          <w:sz w:val="28"/>
          <w:szCs w:val="28"/>
        </w:rPr>
        <w:t xml:space="preserve">  </w:t>
      </w:r>
      <w:r w:rsidRPr="00EE362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Центрального округа</w:t>
      </w:r>
      <w:r w:rsidR="00D36B8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, членов  </w:t>
      </w:r>
      <w:r w:rsidR="00D36B8E" w:rsidRPr="00D36B8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бщероссийского Профсоюза образования</w:t>
      </w:r>
      <w:r w:rsidR="00D36B8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, </w:t>
      </w:r>
      <w:r w:rsidRP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несу ответственность за свое физическое и психическое здоровье.</w:t>
      </w:r>
    </w:p>
    <w:p w:rsidR="00EE47DB" w:rsidRPr="00EE3621" w:rsidRDefault="00EE3621" w:rsidP="00EE47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proofErr w:type="gramStart"/>
      <w:r w:rsidRP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202 </w:t>
      </w:r>
      <w:r w:rsidR="00EE47DB" w:rsidRPr="00EE3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подпись_______________</w:t>
      </w:r>
    </w:p>
    <w:p w:rsidR="0025035B" w:rsidRPr="00EE3621" w:rsidRDefault="0025035B" w:rsidP="0025035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5B" w:rsidRPr="00EE3621" w:rsidRDefault="0025035B" w:rsidP="0025035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5B" w:rsidRPr="00EE3621" w:rsidRDefault="0025035B" w:rsidP="0025035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3621">
        <w:rPr>
          <w:rFonts w:ascii="Times New Roman" w:hAnsi="Times New Roman" w:cs="Times New Roman"/>
          <w:sz w:val="28"/>
          <w:szCs w:val="28"/>
          <w:u w:val="single"/>
        </w:rPr>
        <w:t xml:space="preserve">Предварительные заявки подаются за 7 дней до </w:t>
      </w:r>
      <w:r w:rsidR="0072359C" w:rsidRPr="00EE3621">
        <w:rPr>
          <w:rFonts w:ascii="Times New Roman" w:hAnsi="Times New Roman" w:cs="Times New Roman"/>
          <w:sz w:val="28"/>
          <w:szCs w:val="28"/>
          <w:u w:val="single"/>
        </w:rPr>
        <w:t>проведения конкурсной программы</w:t>
      </w:r>
      <w:r w:rsidRPr="00EE3621">
        <w:rPr>
          <w:rFonts w:ascii="Times New Roman" w:hAnsi="Times New Roman" w:cs="Times New Roman"/>
          <w:sz w:val="28"/>
          <w:szCs w:val="28"/>
          <w:u w:val="single"/>
        </w:rPr>
        <w:t xml:space="preserve"> по электронной почте </w:t>
      </w:r>
      <w:proofErr w:type="spellStart"/>
      <w:r w:rsidR="00BE6667" w:rsidRPr="00BE6667">
        <w:rPr>
          <w:rStyle w:val="a6"/>
          <w:rFonts w:ascii="Times New Roman" w:hAnsi="Times New Roman" w:cs="Times New Roman"/>
          <w:sz w:val="28"/>
          <w:szCs w:val="28"/>
          <w:lang w:val="en-US"/>
        </w:rPr>
        <w:t>profsoyz</w:t>
      </w:r>
      <w:proofErr w:type="spellEnd"/>
      <w:r w:rsidR="00BE6667" w:rsidRPr="00BE6667">
        <w:rPr>
          <w:rStyle w:val="a6"/>
          <w:rFonts w:ascii="Times New Roman" w:hAnsi="Times New Roman" w:cs="Times New Roman"/>
          <w:sz w:val="28"/>
          <w:szCs w:val="28"/>
        </w:rPr>
        <w:t>-</w:t>
      </w:r>
      <w:r w:rsidR="00BE6667" w:rsidRPr="00BE6667">
        <w:rPr>
          <w:rStyle w:val="a6"/>
          <w:rFonts w:ascii="Times New Roman" w:hAnsi="Times New Roman" w:cs="Times New Roman"/>
          <w:sz w:val="28"/>
          <w:szCs w:val="28"/>
          <w:lang w:val="en-US"/>
        </w:rPr>
        <w:t>c</w:t>
      </w:r>
      <w:r w:rsidR="00BE6667" w:rsidRPr="00BE6667">
        <w:rPr>
          <w:rStyle w:val="a6"/>
          <w:rFonts w:ascii="Times New Roman" w:hAnsi="Times New Roman" w:cs="Times New Roman"/>
          <w:sz w:val="28"/>
          <w:szCs w:val="28"/>
        </w:rPr>
        <w:t>@</w:t>
      </w:r>
      <w:r w:rsidR="00BE6667" w:rsidRPr="00BE6667">
        <w:rPr>
          <w:rStyle w:val="a6"/>
          <w:rFonts w:ascii="Times New Roman" w:hAnsi="Times New Roman" w:cs="Times New Roman"/>
          <w:sz w:val="28"/>
          <w:szCs w:val="28"/>
          <w:lang w:val="en-US"/>
        </w:rPr>
        <w:t>mail</w:t>
      </w:r>
      <w:r w:rsidR="00BE6667" w:rsidRPr="00BE6667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="00BE6667" w:rsidRPr="00BE6667">
        <w:rPr>
          <w:rStyle w:val="a6"/>
          <w:rFonts w:ascii="Times New Roman" w:hAnsi="Times New Roman" w:cs="Times New Roman"/>
          <w:sz w:val="28"/>
          <w:szCs w:val="28"/>
          <w:lang w:val="en-US"/>
        </w:rPr>
        <w:t>ru</w:t>
      </w:r>
      <w:bookmarkStart w:id="0" w:name="_GoBack"/>
      <w:bookmarkEnd w:id="0"/>
      <w:proofErr w:type="spellEnd"/>
    </w:p>
    <w:sectPr w:rsidR="0025035B" w:rsidRPr="00EE3621" w:rsidSect="0042554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4066C4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AE76EE"/>
    <w:multiLevelType w:val="hybridMultilevel"/>
    <w:tmpl w:val="20F01ABC"/>
    <w:lvl w:ilvl="0" w:tplc="960AA680">
      <w:numFmt w:val="bullet"/>
      <w:lvlText w:val="•"/>
      <w:lvlJc w:val="left"/>
      <w:pPr>
        <w:ind w:left="213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2E6C22D0"/>
    <w:multiLevelType w:val="hybridMultilevel"/>
    <w:tmpl w:val="6A68B682"/>
    <w:lvl w:ilvl="0" w:tplc="74066C46">
      <w:numFmt w:val="bullet"/>
      <w:lvlText w:val="•"/>
      <w:legacy w:legacy="1" w:legacySpace="0" w:legacyIndent="353"/>
      <w:lvlJc w:val="left"/>
      <w:pPr>
        <w:ind w:left="142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528F0905"/>
    <w:multiLevelType w:val="hybridMultilevel"/>
    <w:tmpl w:val="13B0AE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5F"/>
    <w:rsid w:val="000242D6"/>
    <w:rsid w:val="00052EDD"/>
    <w:rsid w:val="000631A6"/>
    <w:rsid w:val="000A7906"/>
    <w:rsid w:val="001426EE"/>
    <w:rsid w:val="001730B7"/>
    <w:rsid w:val="00174FDF"/>
    <w:rsid w:val="00187643"/>
    <w:rsid w:val="001A06ED"/>
    <w:rsid w:val="001C6CEA"/>
    <w:rsid w:val="001D2F93"/>
    <w:rsid w:val="001E5236"/>
    <w:rsid w:val="0021031C"/>
    <w:rsid w:val="002353A5"/>
    <w:rsid w:val="0025035B"/>
    <w:rsid w:val="00285EA7"/>
    <w:rsid w:val="002872AC"/>
    <w:rsid w:val="00297008"/>
    <w:rsid w:val="00297494"/>
    <w:rsid w:val="002A4822"/>
    <w:rsid w:val="002F1699"/>
    <w:rsid w:val="00301314"/>
    <w:rsid w:val="00306A4D"/>
    <w:rsid w:val="003347CB"/>
    <w:rsid w:val="003D6C2D"/>
    <w:rsid w:val="003F1929"/>
    <w:rsid w:val="0042554A"/>
    <w:rsid w:val="00431405"/>
    <w:rsid w:val="00481444"/>
    <w:rsid w:val="00482F70"/>
    <w:rsid w:val="004E2588"/>
    <w:rsid w:val="004F4689"/>
    <w:rsid w:val="0053336A"/>
    <w:rsid w:val="005374C9"/>
    <w:rsid w:val="00555E91"/>
    <w:rsid w:val="00557E11"/>
    <w:rsid w:val="00570DCF"/>
    <w:rsid w:val="0058111E"/>
    <w:rsid w:val="005A4FF5"/>
    <w:rsid w:val="005B4F5A"/>
    <w:rsid w:val="005D538A"/>
    <w:rsid w:val="00612C41"/>
    <w:rsid w:val="006271C1"/>
    <w:rsid w:val="00636923"/>
    <w:rsid w:val="00640634"/>
    <w:rsid w:val="00652ACB"/>
    <w:rsid w:val="006C6261"/>
    <w:rsid w:val="006D2E6F"/>
    <w:rsid w:val="006F09E0"/>
    <w:rsid w:val="00713AEB"/>
    <w:rsid w:val="00717533"/>
    <w:rsid w:val="0072359C"/>
    <w:rsid w:val="00737BDB"/>
    <w:rsid w:val="00743DE9"/>
    <w:rsid w:val="00747FC4"/>
    <w:rsid w:val="0075582A"/>
    <w:rsid w:val="0076756E"/>
    <w:rsid w:val="00774636"/>
    <w:rsid w:val="00780AC1"/>
    <w:rsid w:val="007D2918"/>
    <w:rsid w:val="007E0A2B"/>
    <w:rsid w:val="007E36D8"/>
    <w:rsid w:val="007E76D9"/>
    <w:rsid w:val="00814090"/>
    <w:rsid w:val="008341AA"/>
    <w:rsid w:val="0083635F"/>
    <w:rsid w:val="008B16DF"/>
    <w:rsid w:val="008C1207"/>
    <w:rsid w:val="00906582"/>
    <w:rsid w:val="009B2C47"/>
    <w:rsid w:val="00A13147"/>
    <w:rsid w:val="00A20AFF"/>
    <w:rsid w:val="00A254AE"/>
    <w:rsid w:val="00A32ECF"/>
    <w:rsid w:val="00A35C83"/>
    <w:rsid w:val="00A468BE"/>
    <w:rsid w:val="00A643F2"/>
    <w:rsid w:val="00AF362D"/>
    <w:rsid w:val="00B54E49"/>
    <w:rsid w:val="00B800D9"/>
    <w:rsid w:val="00B93369"/>
    <w:rsid w:val="00BE6667"/>
    <w:rsid w:val="00C13C5E"/>
    <w:rsid w:val="00C91156"/>
    <w:rsid w:val="00C93158"/>
    <w:rsid w:val="00C97ABA"/>
    <w:rsid w:val="00CB50F1"/>
    <w:rsid w:val="00CB5FF0"/>
    <w:rsid w:val="00CE30AE"/>
    <w:rsid w:val="00D10015"/>
    <w:rsid w:val="00D23742"/>
    <w:rsid w:val="00D36B8E"/>
    <w:rsid w:val="00D618B9"/>
    <w:rsid w:val="00D811F4"/>
    <w:rsid w:val="00D87CDD"/>
    <w:rsid w:val="00DB5339"/>
    <w:rsid w:val="00DD39E9"/>
    <w:rsid w:val="00DE193B"/>
    <w:rsid w:val="00DE602A"/>
    <w:rsid w:val="00E00E87"/>
    <w:rsid w:val="00E404DF"/>
    <w:rsid w:val="00E63677"/>
    <w:rsid w:val="00E653B2"/>
    <w:rsid w:val="00E80606"/>
    <w:rsid w:val="00E82E4E"/>
    <w:rsid w:val="00E85C92"/>
    <w:rsid w:val="00EE3621"/>
    <w:rsid w:val="00EE47DB"/>
    <w:rsid w:val="00F21060"/>
    <w:rsid w:val="00F240B6"/>
    <w:rsid w:val="00F40151"/>
    <w:rsid w:val="00F50B46"/>
    <w:rsid w:val="00F66D14"/>
    <w:rsid w:val="00F7575D"/>
    <w:rsid w:val="00F92A9E"/>
    <w:rsid w:val="00FB6BEC"/>
    <w:rsid w:val="00FC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88ABD-64FA-44C2-A999-3A782586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F9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35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5035B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DE1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E6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E47DB"/>
    <w:pPr>
      <w:suppressAutoHyphens/>
      <w:autoSpaceDN w:val="0"/>
      <w:spacing w:after="80" w:line="240" w:lineRule="auto"/>
      <w:jc w:val="center"/>
      <w:textAlignment w:val="baseline"/>
    </w:pPr>
    <w:rPr>
      <w:rFonts w:ascii="Times New Roman" w:eastAsia="SimSun" w:hAnsi="Times New Roman" w:cs="F"/>
      <w:kern w:val="3"/>
      <w:sz w:val="28"/>
    </w:rPr>
  </w:style>
  <w:style w:type="paragraph" w:styleId="a8">
    <w:name w:val="List Paragraph"/>
    <w:basedOn w:val="a"/>
    <w:uiPriority w:val="34"/>
    <w:qFormat/>
    <w:rsid w:val="00906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C102D-950C-4A45-8E42-05BE6804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6</cp:revision>
  <cp:lastPrinted>2023-10-05T05:56:00Z</cp:lastPrinted>
  <dcterms:created xsi:type="dcterms:W3CDTF">2023-09-27T08:47:00Z</dcterms:created>
  <dcterms:modified xsi:type="dcterms:W3CDTF">2023-10-05T06:14:00Z</dcterms:modified>
</cp:coreProperties>
</file>